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E326" w14:textId="00F675AB" w:rsidR="00074A2F" w:rsidRDefault="00074A2F" w:rsidP="00F17BBA">
      <w:pPr>
        <w:ind w:left="-851" w:right="-852"/>
        <w:jc w:val="center"/>
        <w:rPr>
          <w:rFonts w:cs="Arial"/>
          <w:b/>
          <w:i/>
          <w:iCs/>
          <w:sz w:val="22"/>
          <w:szCs w:val="20"/>
          <w:lang w:val="en-US"/>
        </w:rPr>
      </w:pPr>
      <w:r w:rsidRPr="00074A2F">
        <w:rPr>
          <w:i/>
          <w:iCs/>
        </w:rPr>
        <w:t>Пожалуйста отправляйте пробы способами, предварительно согласованными с представителем лаборатории по адресу</w:t>
      </w:r>
      <w:r w:rsidRPr="00130DB2">
        <w:t xml:space="preserve">: </w:t>
      </w:r>
      <w:r w:rsidR="007171E8" w:rsidRPr="00F17BBA">
        <w:rPr>
          <w:rFonts w:cs="Arial"/>
          <w:b/>
          <w:color w:val="FF0000"/>
          <w:sz w:val="22"/>
          <w:szCs w:val="20"/>
          <w:u w:val="single"/>
        </w:rPr>
        <w:t xml:space="preserve">ООО </w:t>
      </w:r>
      <w:r w:rsidR="004D5444" w:rsidRPr="00F17BBA">
        <w:rPr>
          <w:rFonts w:cs="Arial"/>
          <w:b/>
          <w:color w:val="FF0000"/>
          <w:sz w:val="22"/>
          <w:szCs w:val="20"/>
          <w:u w:val="single"/>
        </w:rPr>
        <w:t>«</w:t>
      </w:r>
      <w:r w:rsidR="007171E8" w:rsidRPr="00F17BBA">
        <w:rPr>
          <w:rFonts w:cs="Arial"/>
          <w:b/>
          <w:color w:val="FF0000"/>
          <w:sz w:val="22"/>
          <w:szCs w:val="20"/>
          <w:u w:val="single"/>
        </w:rPr>
        <w:t>АГРОПЛЕМ</w:t>
      </w:r>
      <w:r w:rsidR="004D5444" w:rsidRPr="00F17BBA">
        <w:rPr>
          <w:rFonts w:cs="Arial"/>
          <w:b/>
          <w:color w:val="FF0000"/>
          <w:sz w:val="22"/>
          <w:szCs w:val="20"/>
          <w:u w:val="single"/>
        </w:rPr>
        <w:t xml:space="preserve">», 115409, г. Москва, Каширское шоссе, дом 49, этаж </w:t>
      </w:r>
      <w:r w:rsidR="003909EB" w:rsidRPr="00F17BBA">
        <w:rPr>
          <w:rFonts w:cs="Arial"/>
          <w:b/>
          <w:color w:val="FF0000"/>
          <w:sz w:val="22"/>
          <w:szCs w:val="20"/>
          <w:u w:val="single"/>
        </w:rPr>
        <w:t xml:space="preserve">2, помещение </w:t>
      </w:r>
      <w:r w:rsidR="003909EB" w:rsidRPr="00F17BBA">
        <w:rPr>
          <w:rFonts w:cs="Arial"/>
          <w:b/>
          <w:color w:val="FF0000"/>
          <w:sz w:val="22"/>
          <w:szCs w:val="20"/>
          <w:u w:val="single"/>
          <w:lang w:val="en-US"/>
        </w:rPr>
        <w:t>XIII</w:t>
      </w:r>
    </w:p>
    <w:p w14:paraId="0A0CD56D" w14:textId="65A8DDCE" w:rsidR="00074A2F" w:rsidRPr="00ED3847" w:rsidRDefault="00074A2F" w:rsidP="00F17BBA">
      <w:pPr>
        <w:spacing w:after="0"/>
        <w:ind w:left="-851" w:right="-852"/>
        <w:jc w:val="center"/>
        <w:rPr>
          <w:b/>
          <w:bCs/>
          <w:u w:val="single"/>
        </w:rPr>
      </w:pPr>
      <w:r w:rsidRPr="00ED3847">
        <w:rPr>
          <w:b/>
          <w:bCs/>
          <w:i/>
          <w:iCs/>
          <w:u w:val="single"/>
        </w:rPr>
        <w:t xml:space="preserve">Образцы, пришедшие без </w:t>
      </w:r>
      <w:r w:rsidR="00ED3847">
        <w:rPr>
          <w:b/>
          <w:bCs/>
          <w:i/>
          <w:iCs/>
          <w:u w:val="single"/>
        </w:rPr>
        <w:t>заявки</w:t>
      </w:r>
      <w:r w:rsidR="00ED3847" w:rsidRPr="00ED3847">
        <w:rPr>
          <w:b/>
          <w:bCs/>
          <w:i/>
          <w:iCs/>
          <w:u w:val="single"/>
        </w:rPr>
        <w:t xml:space="preserve">, заполненной по форме </w:t>
      </w:r>
      <w:proofErr w:type="gramStart"/>
      <w:r w:rsidR="00ED3847" w:rsidRPr="00ED3847">
        <w:rPr>
          <w:b/>
          <w:bCs/>
          <w:i/>
          <w:iCs/>
          <w:u w:val="single"/>
        </w:rPr>
        <w:t>ниже</w:t>
      </w:r>
      <w:proofErr w:type="gramEnd"/>
      <w:r w:rsidR="00ED3847" w:rsidRPr="00ED3847">
        <w:rPr>
          <w:b/>
          <w:bCs/>
          <w:i/>
          <w:iCs/>
          <w:u w:val="single"/>
        </w:rPr>
        <w:t xml:space="preserve"> не принимаются к проведению исследований</w:t>
      </w:r>
    </w:p>
    <w:p w14:paraId="35486C26" w14:textId="0FF51AF5" w:rsidR="00074A2F" w:rsidRPr="00130DB2" w:rsidRDefault="00074A2F" w:rsidP="00F17BBA">
      <w:pPr>
        <w:spacing w:after="0"/>
        <w:ind w:left="-851" w:right="-852"/>
        <w:jc w:val="center"/>
        <w:rPr>
          <w:rFonts w:cs="Arial"/>
          <w:b/>
          <w:i/>
          <w:iCs/>
          <w:color w:val="FF0000"/>
          <w:sz w:val="22"/>
          <w:szCs w:val="20"/>
        </w:rPr>
      </w:pPr>
      <w:r w:rsidRPr="00130DB2">
        <w:rPr>
          <w:b/>
          <w:bCs/>
          <w:i/>
          <w:iCs/>
          <w:color w:val="FF0000"/>
          <w:sz w:val="22"/>
          <w:szCs w:val="20"/>
        </w:rPr>
        <w:t xml:space="preserve">Материал (пробы) принимается в рабочие дни </w:t>
      </w:r>
      <w:r w:rsidRPr="00F17BBA">
        <w:rPr>
          <w:b/>
          <w:bCs/>
          <w:i/>
          <w:iCs/>
          <w:color w:val="FF0000"/>
          <w:sz w:val="22"/>
          <w:szCs w:val="20"/>
          <w:u w:val="single"/>
        </w:rPr>
        <w:t>с понедельника по пятницу с 9.00 до 17.00</w:t>
      </w:r>
    </w:p>
    <w:p w14:paraId="03EC0789" w14:textId="5475BF94" w:rsidR="00544F61" w:rsidRPr="00ED3847" w:rsidRDefault="007432C8" w:rsidP="00ED3847">
      <w:pPr>
        <w:spacing w:after="0"/>
        <w:ind w:right="-143"/>
        <w:jc w:val="center"/>
        <w:rPr>
          <w:rFonts w:cs="Arial"/>
          <w:bCs/>
          <w:sz w:val="22"/>
          <w:szCs w:val="20"/>
        </w:rPr>
      </w:pPr>
      <w:r w:rsidRPr="00ED3847">
        <w:rPr>
          <w:rFonts w:cs="Arial"/>
          <w:b/>
          <w:sz w:val="28"/>
          <w:szCs w:val="24"/>
        </w:rPr>
        <w:t>Заявка</w:t>
      </w:r>
      <w:r w:rsidR="00151F5D" w:rsidRPr="00ED3847">
        <w:rPr>
          <w:rFonts w:cs="Arial"/>
          <w:b/>
          <w:sz w:val="28"/>
          <w:szCs w:val="24"/>
        </w:rPr>
        <w:t xml:space="preserve"> на проведение </w:t>
      </w:r>
      <w:r w:rsidR="00434268" w:rsidRPr="00ED3847">
        <w:rPr>
          <w:rFonts w:cs="Arial"/>
          <w:b/>
          <w:sz w:val="28"/>
          <w:szCs w:val="24"/>
        </w:rPr>
        <w:t xml:space="preserve">лабораторных </w:t>
      </w:r>
      <w:r w:rsidR="00151F5D" w:rsidRPr="00ED3847">
        <w:rPr>
          <w:rFonts w:cs="Arial"/>
          <w:b/>
          <w:sz w:val="28"/>
          <w:szCs w:val="24"/>
        </w:rPr>
        <w:t>исследований</w:t>
      </w:r>
      <w:r w:rsidR="0028715A" w:rsidRPr="00ED3847">
        <w:rPr>
          <w:rFonts w:cs="Arial"/>
          <w:b/>
          <w:sz w:val="28"/>
          <w:szCs w:val="24"/>
        </w:rPr>
        <w:t xml:space="preserve"> </w:t>
      </w:r>
    </w:p>
    <w:tbl>
      <w:tblPr>
        <w:tblW w:w="10915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F263A2" w14:paraId="4FD622E7" w14:textId="77777777" w:rsidTr="002853BB">
        <w:trPr>
          <w:trHeight w:val="291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D9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40A7" w14:textId="77777777" w:rsidR="00F263A2" w:rsidRPr="002853BB" w:rsidRDefault="00F263A2" w:rsidP="006E1A58">
            <w:pPr>
              <w:spacing w:after="0"/>
              <w:rPr>
                <w:i/>
                <w:iCs/>
                <w:sz w:val="22"/>
                <w:lang w:val="en-US"/>
              </w:rPr>
            </w:pPr>
            <w:proofErr w:type="spellStart"/>
            <w:r w:rsidRPr="002853BB">
              <w:rPr>
                <w:b/>
                <w:i/>
                <w:iCs/>
                <w:sz w:val="22"/>
                <w:lang w:val="en-US"/>
              </w:rPr>
              <w:t>Общие</w:t>
            </w:r>
            <w:proofErr w:type="spellEnd"/>
            <w:r w:rsidRPr="002853BB">
              <w:rPr>
                <w:b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2853BB">
              <w:rPr>
                <w:b/>
                <w:i/>
                <w:iCs/>
                <w:sz w:val="22"/>
                <w:lang w:val="en-US"/>
              </w:rPr>
              <w:t>сведения</w:t>
            </w:r>
            <w:proofErr w:type="spellEnd"/>
          </w:p>
        </w:tc>
      </w:tr>
      <w:tr w:rsidR="004F0521" w14:paraId="4A9412A3" w14:textId="77777777" w:rsidTr="00F17BBA">
        <w:trPr>
          <w:trHeight w:val="807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35454" w14:textId="77777777" w:rsidR="00130DB2" w:rsidRDefault="004F0521" w:rsidP="00130DB2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352CEC">
              <w:rPr>
                <w:b/>
                <w:bCs/>
                <w:i/>
                <w:iCs/>
                <w:sz w:val="22"/>
              </w:rPr>
              <w:t xml:space="preserve">Заказчик </w:t>
            </w:r>
          </w:p>
          <w:p w14:paraId="2EBF4972" w14:textId="48B50B2A" w:rsidR="00130DB2" w:rsidRPr="00130DB2" w:rsidRDefault="00130DB2" w:rsidP="00130DB2">
            <w:pPr>
              <w:spacing w:after="0"/>
              <w:rPr>
                <w:i/>
                <w:iCs/>
                <w:sz w:val="22"/>
              </w:rPr>
            </w:pPr>
            <w:r w:rsidRPr="00130DB2">
              <w:rPr>
                <w:i/>
                <w:iCs/>
                <w:sz w:val="20"/>
                <w:szCs w:val="20"/>
              </w:rPr>
              <w:t>В пустом поле справа</w:t>
            </w:r>
            <w:r w:rsidR="00F17BBA">
              <w:rPr>
                <w:i/>
                <w:iCs/>
                <w:sz w:val="20"/>
                <w:szCs w:val="20"/>
              </w:rPr>
              <w:t xml:space="preserve"> </w:t>
            </w:r>
            <w:r w:rsidR="00F17BBA" w:rsidRPr="00F17BBA">
              <w:rPr>
                <w:b/>
                <w:bCs/>
                <w:i/>
                <w:iCs/>
                <w:sz w:val="20"/>
                <w:szCs w:val="20"/>
              </w:rPr>
              <w:t>обязательно</w:t>
            </w:r>
            <w:r w:rsidRPr="00130DB2">
              <w:rPr>
                <w:i/>
                <w:iCs/>
                <w:sz w:val="20"/>
                <w:szCs w:val="20"/>
              </w:rPr>
              <w:t xml:space="preserve"> укажите наименование заказчика, контакт</w:t>
            </w:r>
            <w:r>
              <w:rPr>
                <w:i/>
                <w:iCs/>
                <w:sz w:val="20"/>
                <w:szCs w:val="20"/>
              </w:rPr>
              <w:t>ную информацию</w:t>
            </w:r>
            <w:r w:rsidRPr="00130DB2">
              <w:rPr>
                <w:i/>
                <w:iCs/>
                <w:sz w:val="20"/>
                <w:szCs w:val="20"/>
              </w:rPr>
              <w:t>, ИНН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74A0" w14:textId="77777777" w:rsidR="004F0521" w:rsidRPr="00CB3F87" w:rsidRDefault="004F0521" w:rsidP="006E1A58">
            <w:pPr>
              <w:pStyle w:val="ac"/>
              <w:spacing w:after="0"/>
            </w:pPr>
          </w:p>
        </w:tc>
      </w:tr>
      <w:tr w:rsidR="004F0521" w14:paraId="693DEFEA" w14:textId="77777777" w:rsidTr="00F17BBA">
        <w:trPr>
          <w:trHeight w:val="787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02D" w14:textId="100D3B13" w:rsidR="002853BB" w:rsidRDefault="002853BB" w:rsidP="006E1A58">
            <w:pPr>
              <w:spacing w:after="0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Место отбора</w:t>
            </w:r>
          </w:p>
          <w:p w14:paraId="504AB9C1" w14:textId="32F80655" w:rsidR="004F0521" w:rsidRPr="00352CEC" w:rsidRDefault="002853BB" w:rsidP="006E1A58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130DB2">
              <w:rPr>
                <w:i/>
                <w:iCs/>
                <w:sz w:val="20"/>
                <w:szCs w:val="20"/>
              </w:rPr>
              <w:t>В пустом поле справа</w:t>
            </w:r>
            <w:r w:rsidR="00F17BBA">
              <w:rPr>
                <w:i/>
                <w:iCs/>
                <w:sz w:val="20"/>
                <w:szCs w:val="20"/>
              </w:rPr>
              <w:t xml:space="preserve"> </w:t>
            </w:r>
            <w:r w:rsidR="00F17BBA" w:rsidRPr="00F17BBA">
              <w:rPr>
                <w:b/>
                <w:bCs/>
                <w:i/>
                <w:iCs/>
                <w:sz w:val="20"/>
                <w:szCs w:val="20"/>
              </w:rPr>
              <w:t>обязательно</w:t>
            </w:r>
            <w:r w:rsidRPr="00130DB2">
              <w:rPr>
                <w:i/>
                <w:iCs/>
                <w:sz w:val="20"/>
                <w:szCs w:val="20"/>
              </w:rPr>
              <w:t xml:space="preserve"> укажите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853BB">
              <w:rPr>
                <w:i/>
                <w:iCs/>
                <w:sz w:val="20"/>
                <w:szCs w:val="20"/>
              </w:rPr>
              <w:t>н</w:t>
            </w:r>
            <w:r w:rsidR="004F0521" w:rsidRPr="002853BB">
              <w:rPr>
                <w:i/>
                <w:iCs/>
                <w:sz w:val="20"/>
                <w:szCs w:val="20"/>
              </w:rPr>
              <w:t>аименование хозяйства, населённого пункта, где были отобраны образц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FD80" w14:textId="77777777" w:rsidR="004F0521" w:rsidRPr="00990546" w:rsidRDefault="004F0521" w:rsidP="006E1A58">
            <w:pPr>
              <w:pStyle w:val="ac"/>
              <w:spacing w:after="0"/>
            </w:pPr>
          </w:p>
        </w:tc>
      </w:tr>
      <w:tr w:rsidR="003819B4" w:rsidRPr="00130DB2" w14:paraId="78705BB6" w14:textId="77777777" w:rsidTr="00F17BBA">
        <w:trPr>
          <w:trHeight w:val="864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A050" w14:textId="77777777" w:rsidR="002853BB" w:rsidRDefault="006B23F9" w:rsidP="002853BB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130DB2">
              <w:rPr>
                <w:b/>
                <w:bCs/>
                <w:i/>
                <w:iCs/>
                <w:sz w:val="22"/>
              </w:rPr>
              <w:t>Наименование о</w:t>
            </w:r>
            <w:r w:rsidR="003851B2" w:rsidRPr="00130DB2">
              <w:rPr>
                <w:b/>
                <w:bCs/>
                <w:i/>
                <w:iCs/>
                <w:sz w:val="22"/>
              </w:rPr>
              <w:t>бъекта (объектов)</w:t>
            </w:r>
            <w:r w:rsidR="00A40B50" w:rsidRPr="00130DB2">
              <w:rPr>
                <w:b/>
                <w:bCs/>
                <w:i/>
                <w:iCs/>
                <w:sz w:val="22"/>
              </w:rPr>
              <w:t xml:space="preserve"> </w:t>
            </w:r>
            <w:r w:rsidR="002853BB">
              <w:rPr>
                <w:b/>
                <w:bCs/>
                <w:i/>
                <w:iCs/>
                <w:sz w:val="22"/>
              </w:rPr>
              <w:t>и кол-во</w:t>
            </w:r>
          </w:p>
          <w:p w14:paraId="46536942" w14:textId="227BA5B1" w:rsidR="002853BB" w:rsidRPr="00130DB2" w:rsidRDefault="002853BB" w:rsidP="002853BB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130DB2">
              <w:rPr>
                <w:i/>
                <w:iCs/>
                <w:sz w:val="20"/>
                <w:szCs w:val="20"/>
              </w:rPr>
              <w:t>В пустом поле справа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17BBA">
              <w:rPr>
                <w:b/>
                <w:bCs/>
                <w:i/>
                <w:iCs/>
                <w:sz w:val="20"/>
                <w:szCs w:val="20"/>
              </w:rPr>
              <w:t>обязательно</w:t>
            </w:r>
            <w:r w:rsidRPr="00130DB2">
              <w:rPr>
                <w:i/>
                <w:iCs/>
                <w:sz w:val="20"/>
                <w:szCs w:val="20"/>
              </w:rPr>
              <w:t xml:space="preserve"> укажите</w:t>
            </w:r>
            <w:r>
              <w:rPr>
                <w:i/>
                <w:iCs/>
                <w:sz w:val="20"/>
                <w:szCs w:val="20"/>
              </w:rPr>
              <w:t xml:space="preserve"> н</w:t>
            </w:r>
            <w:r w:rsidRPr="002853BB">
              <w:rPr>
                <w:i/>
                <w:iCs/>
                <w:sz w:val="20"/>
                <w:szCs w:val="20"/>
              </w:rPr>
              <w:t>аименовани</w:t>
            </w:r>
            <w:r>
              <w:rPr>
                <w:i/>
                <w:iCs/>
                <w:sz w:val="20"/>
                <w:szCs w:val="20"/>
              </w:rPr>
              <w:t>я</w:t>
            </w:r>
            <w:r w:rsidRPr="002853B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образцов и их количеств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F673" w14:textId="77777777" w:rsidR="003819B4" w:rsidRPr="00130DB2" w:rsidRDefault="003819B4" w:rsidP="006E1A58">
            <w:pPr>
              <w:shd w:val="clear" w:color="auto" w:fill="FFFFFF"/>
              <w:spacing w:after="0"/>
              <w:textAlignment w:val="top"/>
              <w:rPr>
                <w:i/>
                <w:iCs/>
              </w:rPr>
            </w:pPr>
          </w:p>
        </w:tc>
      </w:tr>
      <w:tr w:rsidR="004D37FB" w14:paraId="21D7DCE0" w14:textId="77777777" w:rsidTr="00032FDE">
        <w:trPr>
          <w:trHeight w:val="431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7D97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C3F41" w14:textId="77777777" w:rsidR="004D37FB" w:rsidRPr="002853BB" w:rsidRDefault="004D37FB" w:rsidP="006E1A58">
            <w:pPr>
              <w:spacing w:after="0"/>
              <w:rPr>
                <w:b/>
                <w:i/>
                <w:iCs/>
                <w:sz w:val="22"/>
                <w:lang w:val="en-US"/>
              </w:rPr>
            </w:pPr>
            <w:proofErr w:type="spellStart"/>
            <w:r w:rsidRPr="002853BB">
              <w:rPr>
                <w:b/>
                <w:i/>
                <w:iCs/>
                <w:sz w:val="22"/>
                <w:lang w:val="en-US"/>
              </w:rPr>
              <w:t>Проведение</w:t>
            </w:r>
            <w:proofErr w:type="spellEnd"/>
            <w:r w:rsidRPr="002853BB">
              <w:rPr>
                <w:b/>
                <w:i/>
                <w:iCs/>
                <w:sz w:val="22"/>
                <w:lang w:val="en-US"/>
              </w:rPr>
              <w:t xml:space="preserve"> </w:t>
            </w:r>
            <w:proofErr w:type="spellStart"/>
            <w:r w:rsidRPr="002853BB">
              <w:rPr>
                <w:b/>
                <w:i/>
                <w:iCs/>
                <w:sz w:val="22"/>
                <w:lang w:val="en-US"/>
              </w:rPr>
              <w:t>исследований</w:t>
            </w:r>
            <w:proofErr w:type="spellEnd"/>
            <w:r w:rsidRPr="002853BB">
              <w:rPr>
                <w:b/>
                <w:i/>
                <w:iCs/>
                <w:sz w:val="22"/>
                <w:lang w:val="en-US"/>
              </w:rPr>
              <w:t>:</w:t>
            </w:r>
          </w:p>
          <w:p w14:paraId="5A9F06E1" w14:textId="6BCF2E64" w:rsidR="00130DB2" w:rsidRPr="00130DB2" w:rsidRDefault="00130DB2" w:rsidP="00130DB2">
            <w:pPr>
              <w:spacing w:after="0"/>
              <w:rPr>
                <w:bCs/>
                <w:i/>
                <w:iCs/>
                <w:sz w:val="22"/>
              </w:rPr>
            </w:pPr>
            <w:r w:rsidRPr="00130DB2">
              <w:rPr>
                <w:bCs/>
                <w:i/>
                <w:iCs/>
                <w:sz w:val="20"/>
                <w:szCs w:val="20"/>
              </w:rPr>
              <w:t>В пустом поле, расположенном ниже</w:t>
            </w:r>
            <w:r>
              <w:rPr>
                <w:bCs/>
                <w:i/>
                <w:iCs/>
                <w:sz w:val="20"/>
                <w:szCs w:val="20"/>
              </w:rPr>
              <w:t>,</w:t>
            </w:r>
            <w:r w:rsidRPr="00130DB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17BBA" w:rsidRPr="00F17BBA">
              <w:rPr>
                <w:b/>
                <w:i/>
                <w:iCs/>
                <w:sz w:val="20"/>
                <w:szCs w:val="20"/>
              </w:rPr>
              <w:t>обязательно</w:t>
            </w:r>
            <w:r w:rsidR="00F17BB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30DB2">
              <w:rPr>
                <w:bCs/>
                <w:i/>
                <w:iCs/>
                <w:sz w:val="20"/>
                <w:szCs w:val="20"/>
              </w:rPr>
              <w:t xml:space="preserve">перечислите </w:t>
            </w:r>
            <w:r w:rsidRPr="00F17BBA">
              <w:rPr>
                <w:b/>
                <w:i/>
                <w:iCs/>
                <w:sz w:val="20"/>
                <w:szCs w:val="20"/>
              </w:rPr>
              <w:t>параметры</w:t>
            </w:r>
            <w:r w:rsidRPr="00130DB2">
              <w:rPr>
                <w:bCs/>
                <w:i/>
                <w:iCs/>
                <w:sz w:val="20"/>
                <w:szCs w:val="20"/>
              </w:rPr>
              <w:t>, на которые требуется исследовать образец</w:t>
            </w:r>
            <w:r w:rsidR="002853BB">
              <w:rPr>
                <w:bCs/>
                <w:i/>
                <w:iCs/>
                <w:sz w:val="20"/>
                <w:szCs w:val="20"/>
              </w:rPr>
              <w:t xml:space="preserve">, либо укажите </w:t>
            </w:r>
            <w:r w:rsidR="002853BB" w:rsidRPr="00F17BBA">
              <w:rPr>
                <w:b/>
                <w:i/>
                <w:iCs/>
                <w:sz w:val="20"/>
                <w:szCs w:val="20"/>
              </w:rPr>
              <w:t>пакет исследований</w:t>
            </w:r>
          </w:p>
        </w:tc>
      </w:tr>
      <w:tr w:rsidR="00130DB2" w14:paraId="4BB533E1" w14:textId="77777777" w:rsidTr="00F17BBA">
        <w:trPr>
          <w:trHeight w:val="3551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730E" w14:textId="5B2FB85B" w:rsidR="00130DB2" w:rsidRPr="00130DB2" w:rsidRDefault="00130DB2" w:rsidP="00130DB2">
            <w:pPr>
              <w:spacing w:after="0"/>
              <w:rPr>
                <w:b/>
                <w:bCs/>
                <w:i/>
                <w:iCs/>
                <w:sz w:val="22"/>
              </w:rPr>
            </w:pPr>
          </w:p>
          <w:p w14:paraId="6D9A18C5" w14:textId="39262C4B" w:rsidR="00130DB2" w:rsidRPr="00AA3D43" w:rsidRDefault="00130DB2" w:rsidP="006E1A58">
            <w:pPr>
              <w:spacing w:after="0"/>
              <w:rPr>
                <w:b/>
                <w:bCs/>
              </w:rPr>
            </w:pPr>
          </w:p>
        </w:tc>
      </w:tr>
      <w:tr w:rsidR="004D37FB" w14:paraId="5133823E" w14:textId="77777777" w:rsidTr="00F17BBA">
        <w:trPr>
          <w:trHeight w:val="27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97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135C" w14:textId="77777777" w:rsidR="004D37FB" w:rsidRPr="002853BB" w:rsidRDefault="004D37FB" w:rsidP="006E1A58">
            <w:pPr>
              <w:spacing w:after="0"/>
              <w:rPr>
                <w:b/>
                <w:i/>
                <w:iCs/>
                <w:sz w:val="22"/>
              </w:rPr>
            </w:pPr>
            <w:r w:rsidRPr="002853BB">
              <w:rPr>
                <w:b/>
                <w:i/>
                <w:iCs/>
                <w:sz w:val="22"/>
              </w:rPr>
              <w:t>Информация о регистрации образцов проб и выданных протоколах</w:t>
            </w:r>
          </w:p>
        </w:tc>
      </w:tr>
      <w:tr w:rsidR="00911095" w14:paraId="14AF1FEB" w14:textId="77777777" w:rsidTr="00F17BBA">
        <w:trPr>
          <w:trHeight w:val="6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502F" w14:textId="0EB0267A" w:rsidR="00911095" w:rsidRPr="002853BB" w:rsidRDefault="00911095" w:rsidP="006E1A58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2853BB">
              <w:rPr>
                <w:b/>
                <w:bCs/>
                <w:i/>
                <w:iCs/>
                <w:sz w:val="22"/>
              </w:rPr>
              <w:t>Акты отбора проб (заполняется сотрудниками лаборато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C136" w14:textId="77777777" w:rsidR="00911095" w:rsidRPr="00A55F28" w:rsidRDefault="00911095" w:rsidP="006E1A58">
            <w:pPr>
              <w:spacing w:after="0"/>
            </w:pPr>
          </w:p>
        </w:tc>
      </w:tr>
      <w:tr w:rsidR="00911095" w14:paraId="7B943431" w14:textId="77777777" w:rsidTr="00F17BBA">
        <w:trPr>
          <w:trHeight w:val="8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A843" w14:textId="3D70B894" w:rsidR="00911095" w:rsidRPr="002853BB" w:rsidRDefault="00911095" w:rsidP="006E1A58">
            <w:pPr>
              <w:spacing w:after="0"/>
              <w:rPr>
                <w:b/>
                <w:bCs/>
                <w:i/>
                <w:iCs/>
                <w:sz w:val="22"/>
              </w:rPr>
            </w:pPr>
            <w:r w:rsidRPr="002853BB">
              <w:rPr>
                <w:b/>
                <w:bCs/>
                <w:i/>
                <w:iCs/>
                <w:sz w:val="22"/>
              </w:rPr>
              <w:t>Выданные протоколы (заполняется сотрудниками лаборато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EB21" w14:textId="77777777" w:rsidR="00911095" w:rsidRPr="00EC1A41" w:rsidRDefault="00911095" w:rsidP="006E1A58">
            <w:pPr>
              <w:spacing w:after="0"/>
            </w:pPr>
          </w:p>
        </w:tc>
      </w:tr>
    </w:tbl>
    <w:p w14:paraId="7FA32885" w14:textId="77777777" w:rsidR="001C349F" w:rsidRDefault="001C349F" w:rsidP="001C349F">
      <w:pPr>
        <w:rPr>
          <w:b/>
        </w:rPr>
      </w:pPr>
    </w:p>
    <w:p w14:paraId="315665BC" w14:textId="77777777" w:rsidR="001C349F" w:rsidRPr="00352CEC" w:rsidRDefault="001C349F" w:rsidP="00352CEC">
      <w:pPr>
        <w:jc w:val="center"/>
        <w:rPr>
          <w:b/>
          <w:sz w:val="22"/>
          <w:szCs w:val="20"/>
        </w:rPr>
      </w:pPr>
      <w:r w:rsidRPr="00352CEC">
        <w:rPr>
          <w:b/>
          <w:sz w:val="22"/>
          <w:szCs w:val="20"/>
        </w:rPr>
        <w:t>________________</w:t>
      </w:r>
      <w:r w:rsidRPr="00352CEC">
        <w:rPr>
          <w:b/>
          <w:sz w:val="22"/>
          <w:szCs w:val="20"/>
        </w:rPr>
        <w:tab/>
      </w:r>
      <w:r w:rsidRPr="00352CEC">
        <w:rPr>
          <w:b/>
          <w:sz w:val="22"/>
          <w:szCs w:val="20"/>
        </w:rPr>
        <w:tab/>
      </w:r>
      <w:r w:rsidRPr="00352CEC">
        <w:rPr>
          <w:b/>
          <w:sz w:val="22"/>
          <w:szCs w:val="20"/>
        </w:rPr>
        <w:tab/>
        <w:t>___________</w:t>
      </w:r>
      <w:r w:rsidRPr="00352CEC">
        <w:rPr>
          <w:b/>
          <w:sz w:val="22"/>
          <w:szCs w:val="20"/>
        </w:rPr>
        <w:tab/>
      </w:r>
      <w:r w:rsidRPr="00352CEC">
        <w:rPr>
          <w:b/>
          <w:sz w:val="22"/>
          <w:szCs w:val="20"/>
        </w:rPr>
        <w:tab/>
      </w:r>
      <w:r w:rsidRPr="00352CEC">
        <w:rPr>
          <w:b/>
          <w:sz w:val="22"/>
          <w:szCs w:val="20"/>
        </w:rPr>
        <w:tab/>
        <w:t>______________</w:t>
      </w:r>
    </w:p>
    <w:p w14:paraId="65233EB1" w14:textId="54392FFF" w:rsidR="00CA0466" w:rsidRDefault="001C349F" w:rsidP="007B5346">
      <w:pPr>
        <w:jc w:val="center"/>
        <w:rPr>
          <w:sz w:val="22"/>
          <w:szCs w:val="20"/>
        </w:rPr>
      </w:pPr>
      <w:r w:rsidRPr="00352CEC">
        <w:rPr>
          <w:sz w:val="22"/>
          <w:szCs w:val="20"/>
        </w:rPr>
        <w:t>Дата                                                     Подпись                                              ФИО</w:t>
      </w:r>
    </w:p>
    <w:sectPr w:rsidR="00CA0466" w:rsidSect="008A33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241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BA82" w14:textId="77777777" w:rsidR="00332A34" w:rsidRDefault="00332A34" w:rsidP="00AE5EAD">
      <w:pPr>
        <w:spacing w:after="0" w:line="240" w:lineRule="auto"/>
      </w:pPr>
      <w:r>
        <w:separator/>
      </w:r>
    </w:p>
  </w:endnote>
  <w:endnote w:type="continuationSeparator" w:id="0">
    <w:p w14:paraId="5F3CFA1A" w14:textId="77777777" w:rsidR="00332A34" w:rsidRDefault="00332A34" w:rsidP="00AE5EAD">
      <w:pPr>
        <w:spacing w:after="0" w:line="240" w:lineRule="auto"/>
      </w:pPr>
      <w:r>
        <w:continuationSeparator/>
      </w:r>
    </w:p>
  </w:endnote>
  <w:endnote w:type="continuationNotice" w:id="1">
    <w:p w14:paraId="423DBE0C" w14:textId="77777777" w:rsidR="00332A34" w:rsidRDefault="00332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A425" w14:textId="2715D598" w:rsidR="00D50517" w:rsidRPr="00DB57A7" w:rsidRDefault="00D50517" w:rsidP="00EF0752">
    <w:pPr>
      <w:spacing w:after="0" w:line="276" w:lineRule="auto"/>
      <w:rPr>
        <w:lang w:val="en-US"/>
      </w:rPr>
    </w:pPr>
  </w:p>
  <w:p w14:paraId="3DA1E81F" w14:textId="03D244FF" w:rsidR="00D50517" w:rsidRPr="00223436" w:rsidRDefault="00D50517" w:rsidP="00223436">
    <w:pPr>
      <w:jc w:val="right"/>
      <w:rPr>
        <w:i/>
        <w:iCs/>
        <w:sz w:val="28"/>
        <w:szCs w:val="32"/>
      </w:rPr>
    </w:pPr>
    <w:r w:rsidRPr="00223436">
      <w:rPr>
        <w:i/>
        <w:iCs/>
        <w:szCs w:val="28"/>
      </w:rPr>
      <w:t>Конфиденциально</w:t>
    </w:r>
  </w:p>
  <w:p w14:paraId="0752CE73" w14:textId="77777777" w:rsidR="00D50517" w:rsidRDefault="00D505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8694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D6C33C" w14:textId="77777777" w:rsidR="00D50517" w:rsidRDefault="00D50517">
            <w:pPr>
              <w:pStyle w:val="a6"/>
              <w:jc w:val="right"/>
            </w:pPr>
            <w:proofErr w:type="gramStart"/>
            <w:r w:rsidRPr="006F0D6C">
              <w:rPr>
                <w:sz w:val="20"/>
                <w:szCs w:val="20"/>
              </w:rPr>
              <w:t xml:space="preserve">Протокол  </w:t>
            </w:r>
            <w:r w:rsidRPr="006F0D6C">
              <w:rPr>
                <w:sz w:val="20"/>
                <w:szCs w:val="20"/>
                <w:lang w:val="en-US"/>
              </w:rPr>
              <w:t>M</w:t>
            </w:r>
            <w:proofErr w:type="gramEnd"/>
            <w:r w:rsidRPr="006F0D6C">
              <w:rPr>
                <w:sz w:val="20"/>
                <w:szCs w:val="20"/>
              </w:rPr>
              <w:t>19-00003 от 11.06.2019</w:t>
            </w:r>
          </w:p>
          <w:p w14:paraId="140CBCA7" w14:textId="77777777" w:rsidR="00D50517" w:rsidRDefault="00D50517">
            <w:pPr>
              <w:pStyle w:val="a6"/>
              <w:jc w:val="right"/>
            </w:pPr>
          </w:p>
          <w:p w14:paraId="47ADFCB4" w14:textId="77777777" w:rsidR="00D50517" w:rsidRDefault="00D50517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C45B68" w14:textId="77777777" w:rsidR="00D50517" w:rsidRPr="006F0D6C" w:rsidRDefault="00D50517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020E" w14:textId="77777777" w:rsidR="00332A34" w:rsidRDefault="00332A34" w:rsidP="00AE5EAD">
      <w:pPr>
        <w:spacing w:after="0" w:line="240" w:lineRule="auto"/>
      </w:pPr>
      <w:r>
        <w:separator/>
      </w:r>
    </w:p>
  </w:footnote>
  <w:footnote w:type="continuationSeparator" w:id="0">
    <w:p w14:paraId="5347769C" w14:textId="77777777" w:rsidR="00332A34" w:rsidRDefault="00332A34" w:rsidP="00AE5EAD">
      <w:pPr>
        <w:spacing w:after="0" w:line="240" w:lineRule="auto"/>
      </w:pPr>
      <w:r>
        <w:continuationSeparator/>
      </w:r>
    </w:p>
  </w:footnote>
  <w:footnote w:type="continuationNotice" w:id="1">
    <w:p w14:paraId="09978ED0" w14:textId="77777777" w:rsidR="00332A34" w:rsidRDefault="00332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B76F" w14:textId="2921892D" w:rsidR="00D50517" w:rsidRDefault="00096ABB" w:rsidP="00151F5D">
    <w:pPr>
      <w:pStyle w:val="a4"/>
      <w:jc w:val="right"/>
      <w:rPr>
        <w:sz w:val="2"/>
        <w:szCs w:val="2"/>
      </w:rPr>
    </w:pPr>
    <w:r>
      <w:rPr>
        <w:sz w:val="2"/>
        <w:szCs w:val="2"/>
      </w:rPr>
      <w:t xml:space="preserve">Перед </w:t>
    </w:r>
    <w:r w:rsidR="00151F5D">
      <w:rPr>
        <w:noProof/>
        <w:lang w:eastAsia="ru-RU"/>
      </w:rPr>
      <w:drawing>
        <wp:inline distT="0" distB="0" distL="0" distR="0" wp14:anchorId="74C22377" wp14:editId="56D77D72">
          <wp:extent cx="2235691" cy="523875"/>
          <wp:effectExtent l="0" t="0" r="0" b="0"/>
          <wp:docPr id="4" name="Picture 1" descr="C:\Users\acherkashi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herkashi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86" cy="52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BE170" w14:textId="39A5762F" w:rsidR="00D50517" w:rsidRPr="007171E8" w:rsidRDefault="007171E8" w:rsidP="007171E8">
    <w:pPr>
      <w:pStyle w:val="a4"/>
      <w:jc w:val="right"/>
      <w:rPr>
        <w:sz w:val="2"/>
        <w:szCs w:val="2"/>
      </w:rPr>
    </w:pPr>
    <w:r>
      <w:rPr>
        <w:sz w:val="2"/>
        <w:szCs w:val="2"/>
      </w:rPr>
      <w:t>ООООО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9B92" w14:textId="77777777" w:rsidR="00D50517" w:rsidRDefault="00D50517">
    <w:pPr>
      <w:pStyle w:val="a4"/>
    </w:pPr>
    <w:r>
      <w:rPr>
        <w:noProof/>
        <w:lang w:eastAsia="ru-RU"/>
      </w:rPr>
      <w:drawing>
        <wp:anchor distT="0" distB="396240" distL="114300" distR="114300" simplePos="0" relativeHeight="251658240" behindDoc="0" locked="0" layoutInCell="1" allowOverlap="1" wp14:anchorId="40360213" wp14:editId="72FA68FE">
          <wp:simplePos x="0" y="0"/>
          <wp:positionH relativeFrom="leftMargin">
            <wp:posOffset>4324350</wp:posOffset>
          </wp:positionH>
          <wp:positionV relativeFrom="page">
            <wp:posOffset>485140</wp:posOffset>
          </wp:positionV>
          <wp:extent cx="2520000" cy="478800"/>
          <wp:effectExtent l="0" t="0" r="0" b="0"/>
          <wp:wrapTopAndBottom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oplem-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eastAsia="ru-RU"/>
      </w:rPr>
      <w:softHyphen/>
    </w:r>
    <w:r>
      <w:rPr>
        <w:noProof/>
        <w:sz w:val="22"/>
        <w:lang w:eastAsia="ru-RU"/>
      </w:rPr>
      <w:softHyphen/>
    </w:r>
    <w:r>
      <w:rPr>
        <w:noProof/>
        <w:sz w:val="22"/>
        <w:lang w:eastAsia="ru-RU"/>
      </w:rPr>
      <w:softHyphen/>
    </w:r>
    <w:r>
      <w:rPr>
        <w:noProof/>
        <w:sz w:val="22"/>
        <w:lang w:eastAsia="ru-RU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03"/>
    <w:multiLevelType w:val="hybridMultilevel"/>
    <w:tmpl w:val="08F62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E7192"/>
    <w:multiLevelType w:val="hybridMultilevel"/>
    <w:tmpl w:val="4542548C"/>
    <w:lvl w:ilvl="0" w:tplc="B61A8A02">
      <w:start w:val="1"/>
      <w:numFmt w:val="bullet"/>
      <w:lvlText w:val=""/>
      <w:lvlJc w:val="left"/>
      <w:pPr>
        <w:ind w:left="862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32037"/>
    <w:multiLevelType w:val="hybridMultilevel"/>
    <w:tmpl w:val="0C823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8B29B4"/>
    <w:multiLevelType w:val="multilevel"/>
    <w:tmpl w:val="E9749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"/>
      <w:lvlJc w:val="left"/>
      <w:pPr>
        <w:ind w:left="720" w:hanging="720"/>
      </w:pPr>
      <w:rPr>
        <w:rFonts w:ascii="Symbol" w:hAnsi="Symbol" w:hint="default"/>
        <w:color w:val="00B05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 w15:restartNumberingAfterBreak="0">
    <w:nsid w:val="158C4C7C"/>
    <w:multiLevelType w:val="multilevel"/>
    <w:tmpl w:val="E77AE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6CB224E"/>
    <w:multiLevelType w:val="hybridMultilevel"/>
    <w:tmpl w:val="86A8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898"/>
    <w:multiLevelType w:val="hybridMultilevel"/>
    <w:tmpl w:val="2AA8BA98"/>
    <w:lvl w:ilvl="0" w:tplc="F252CAB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295"/>
    <w:multiLevelType w:val="multilevel"/>
    <w:tmpl w:val="1842E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 w15:restartNumberingAfterBreak="0">
    <w:nsid w:val="230E02E3"/>
    <w:multiLevelType w:val="hybridMultilevel"/>
    <w:tmpl w:val="FAE0EB90"/>
    <w:lvl w:ilvl="0" w:tplc="5E56A65C">
      <w:start w:val="1"/>
      <w:numFmt w:val="decimal"/>
      <w:lvlText w:val="%1"/>
      <w:lvlJc w:val="center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C81"/>
    <w:multiLevelType w:val="hybridMultilevel"/>
    <w:tmpl w:val="E2EAC010"/>
    <w:lvl w:ilvl="0" w:tplc="F252CABA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2C3B"/>
    <w:multiLevelType w:val="multilevel"/>
    <w:tmpl w:val="C6984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992" w:hanging="567"/>
      </w:pPr>
      <w:rPr>
        <w:rFonts w:asciiTheme="minorHAnsi" w:hAnsiTheme="minorHAnsi" w:cstheme="minorHAnsi" w:hint="default"/>
        <w:b w:val="0"/>
        <w:bCs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 w:val="0"/>
        <w:i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567" w:firstLine="142"/>
      </w:pPr>
      <w:rPr>
        <w:rFonts w:ascii="Arial" w:hAnsi="Arial" w:hint="default"/>
        <w:b w:val="0"/>
        <w:i/>
        <w:sz w:val="24"/>
      </w:rPr>
    </w:lvl>
  </w:abstractNum>
  <w:abstractNum w:abstractNumId="11" w15:restartNumberingAfterBreak="0">
    <w:nsid w:val="3177664F"/>
    <w:multiLevelType w:val="hybridMultilevel"/>
    <w:tmpl w:val="F5D8112A"/>
    <w:lvl w:ilvl="0" w:tplc="F252CABA">
      <w:start w:val="1"/>
      <w:numFmt w:val="bullet"/>
      <w:lvlText w:val=""/>
      <w:lvlJc w:val="left"/>
      <w:pPr>
        <w:ind w:left="1208" w:hanging="357"/>
      </w:pPr>
      <w:rPr>
        <w:rFonts w:ascii="Wingdings" w:hAnsi="Wingdings" w:hint="default"/>
        <w:color w:val="FFCC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394C"/>
    <w:multiLevelType w:val="multilevel"/>
    <w:tmpl w:val="4B706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3" w15:restartNumberingAfterBreak="0">
    <w:nsid w:val="3F740AE2"/>
    <w:multiLevelType w:val="hybridMultilevel"/>
    <w:tmpl w:val="917CD604"/>
    <w:lvl w:ilvl="0" w:tplc="F252CABA">
      <w:start w:val="1"/>
      <w:numFmt w:val="bullet"/>
      <w:lvlText w:val=""/>
      <w:lvlJc w:val="left"/>
      <w:pPr>
        <w:ind w:left="1208" w:hanging="357"/>
      </w:pPr>
      <w:rPr>
        <w:rFonts w:ascii="Wingdings" w:hAnsi="Wingdings" w:hint="default"/>
        <w:color w:val="FFCC0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40AC4B8B"/>
    <w:multiLevelType w:val="hybridMultilevel"/>
    <w:tmpl w:val="D37246A8"/>
    <w:lvl w:ilvl="0" w:tplc="B61A8A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7E6F"/>
    <w:multiLevelType w:val="hybridMultilevel"/>
    <w:tmpl w:val="2C9234B8"/>
    <w:lvl w:ilvl="0" w:tplc="B61A8A02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6937AE"/>
    <w:multiLevelType w:val="multilevel"/>
    <w:tmpl w:val="D8640AA4"/>
    <w:lvl w:ilvl="0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9557F5"/>
    <w:multiLevelType w:val="hybridMultilevel"/>
    <w:tmpl w:val="45C88FFC"/>
    <w:lvl w:ilvl="0" w:tplc="F252CABA">
      <w:start w:val="1"/>
      <w:numFmt w:val="bullet"/>
      <w:lvlText w:val=""/>
      <w:lvlJc w:val="left"/>
      <w:pPr>
        <w:ind w:left="2070" w:hanging="357"/>
      </w:pPr>
      <w:rPr>
        <w:rFonts w:ascii="Wingdings" w:hAnsi="Wingdings" w:hint="default"/>
        <w:color w:val="FFCC00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4D155F1A"/>
    <w:multiLevelType w:val="hybridMultilevel"/>
    <w:tmpl w:val="E31E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73AF"/>
    <w:multiLevelType w:val="hybridMultilevel"/>
    <w:tmpl w:val="5EECE9C4"/>
    <w:lvl w:ilvl="0" w:tplc="9A14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F97E4F"/>
    <w:multiLevelType w:val="hybridMultilevel"/>
    <w:tmpl w:val="12A48A50"/>
    <w:lvl w:ilvl="0" w:tplc="B61A8A0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1680E"/>
    <w:multiLevelType w:val="multilevel"/>
    <w:tmpl w:val="E77AE8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 w15:restartNumberingAfterBreak="0">
    <w:nsid w:val="50EE77A4"/>
    <w:multiLevelType w:val="hybridMultilevel"/>
    <w:tmpl w:val="86A8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0698D"/>
    <w:multiLevelType w:val="multilevel"/>
    <w:tmpl w:val="013C9E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4B45DB"/>
    <w:multiLevelType w:val="multilevel"/>
    <w:tmpl w:val="1842E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 w15:restartNumberingAfterBreak="0">
    <w:nsid w:val="58E6496C"/>
    <w:multiLevelType w:val="hybridMultilevel"/>
    <w:tmpl w:val="1304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F58"/>
    <w:multiLevelType w:val="multilevel"/>
    <w:tmpl w:val="4B706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1"/>
  </w:num>
  <w:num w:numId="6">
    <w:abstractNumId w:val="14"/>
  </w:num>
  <w:num w:numId="7">
    <w:abstractNumId w:val="26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24"/>
  </w:num>
  <w:num w:numId="14">
    <w:abstractNumId w:val="4"/>
  </w:num>
  <w:num w:numId="15">
    <w:abstractNumId w:val="21"/>
  </w:num>
  <w:num w:numId="16">
    <w:abstractNumId w:val="20"/>
  </w:num>
  <w:num w:numId="17">
    <w:abstractNumId w:val="2"/>
  </w:num>
  <w:num w:numId="18">
    <w:abstractNumId w:val="19"/>
  </w:num>
  <w:num w:numId="19">
    <w:abstractNumId w:val="23"/>
  </w:num>
  <w:num w:numId="20">
    <w:abstractNumId w:val="11"/>
  </w:num>
  <w:num w:numId="21">
    <w:abstractNumId w:val="17"/>
  </w:num>
  <w:num w:numId="22">
    <w:abstractNumId w:val="9"/>
  </w:num>
  <w:num w:numId="23">
    <w:abstractNumId w:val="6"/>
  </w:num>
  <w:num w:numId="24">
    <w:abstractNumId w:val="22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AD"/>
    <w:rsid w:val="000006F2"/>
    <w:rsid w:val="00000D4C"/>
    <w:rsid w:val="0000420F"/>
    <w:rsid w:val="00004892"/>
    <w:rsid w:val="00005085"/>
    <w:rsid w:val="000053E0"/>
    <w:rsid w:val="0001069F"/>
    <w:rsid w:val="000125D5"/>
    <w:rsid w:val="0001458B"/>
    <w:rsid w:val="00024552"/>
    <w:rsid w:val="0002538E"/>
    <w:rsid w:val="00025965"/>
    <w:rsid w:val="00030688"/>
    <w:rsid w:val="000311DC"/>
    <w:rsid w:val="00032F61"/>
    <w:rsid w:val="00032FDE"/>
    <w:rsid w:val="00034F3A"/>
    <w:rsid w:val="00035F8B"/>
    <w:rsid w:val="000363F2"/>
    <w:rsid w:val="00037F02"/>
    <w:rsid w:val="00040A50"/>
    <w:rsid w:val="00040E8F"/>
    <w:rsid w:val="00044AE3"/>
    <w:rsid w:val="00051B3A"/>
    <w:rsid w:val="000528EE"/>
    <w:rsid w:val="000528F1"/>
    <w:rsid w:val="0005376A"/>
    <w:rsid w:val="000574D0"/>
    <w:rsid w:val="000605FD"/>
    <w:rsid w:val="00061C56"/>
    <w:rsid w:val="00062708"/>
    <w:rsid w:val="00062FC0"/>
    <w:rsid w:val="00063228"/>
    <w:rsid w:val="00066CC5"/>
    <w:rsid w:val="000670BD"/>
    <w:rsid w:val="000671A4"/>
    <w:rsid w:val="00070D69"/>
    <w:rsid w:val="00072556"/>
    <w:rsid w:val="00073045"/>
    <w:rsid w:val="00073C19"/>
    <w:rsid w:val="00074282"/>
    <w:rsid w:val="000744AF"/>
    <w:rsid w:val="00074A2F"/>
    <w:rsid w:val="00075790"/>
    <w:rsid w:val="00081C10"/>
    <w:rsid w:val="00083FE1"/>
    <w:rsid w:val="000858A1"/>
    <w:rsid w:val="000867BA"/>
    <w:rsid w:val="000901FA"/>
    <w:rsid w:val="00090A75"/>
    <w:rsid w:val="00091994"/>
    <w:rsid w:val="00093BD7"/>
    <w:rsid w:val="00095F9B"/>
    <w:rsid w:val="00096ABB"/>
    <w:rsid w:val="00096BB9"/>
    <w:rsid w:val="000A009A"/>
    <w:rsid w:val="000A054F"/>
    <w:rsid w:val="000A222B"/>
    <w:rsid w:val="000A740A"/>
    <w:rsid w:val="000A78F1"/>
    <w:rsid w:val="000B07DA"/>
    <w:rsid w:val="000B0AF7"/>
    <w:rsid w:val="000B3C41"/>
    <w:rsid w:val="000B5D18"/>
    <w:rsid w:val="000C1102"/>
    <w:rsid w:val="000C1B93"/>
    <w:rsid w:val="000C3CF2"/>
    <w:rsid w:val="000C6A50"/>
    <w:rsid w:val="000C6B15"/>
    <w:rsid w:val="000D1953"/>
    <w:rsid w:val="000D1EA0"/>
    <w:rsid w:val="000D5B06"/>
    <w:rsid w:val="000D70E5"/>
    <w:rsid w:val="000E15B0"/>
    <w:rsid w:val="000E344D"/>
    <w:rsid w:val="000E3DE2"/>
    <w:rsid w:val="000E3F56"/>
    <w:rsid w:val="000E4B6E"/>
    <w:rsid w:val="000F0A90"/>
    <w:rsid w:val="000F13E1"/>
    <w:rsid w:val="000F2A37"/>
    <w:rsid w:val="000F5B63"/>
    <w:rsid w:val="00100B19"/>
    <w:rsid w:val="00101F78"/>
    <w:rsid w:val="00103094"/>
    <w:rsid w:val="00103D15"/>
    <w:rsid w:val="00103F7B"/>
    <w:rsid w:val="00107A5B"/>
    <w:rsid w:val="00107E30"/>
    <w:rsid w:val="00110B70"/>
    <w:rsid w:val="00115736"/>
    <w:rsid w:val="001171BF"/>
    <w:rsid w:val="00120670"/>
    <w:rsid w:val="00122295"/>
    <w:rsid w:val="00123B63"/>
    <w:rsid w:val="00124200"/>
    <w:rsid w:val="00124738"/>
    <w:rsid w:val="00124CCF"/>
    <w:rsid w:val="001252C5"/>
    <w:rsid w:val="001262D4"/>
    <w:rsid w:val="001268EC"/>
    <w:rsid w:val="001308CF"/>
    <w:rsid w:val="00130DB2"/>
    <w:rsid w:val="001372E0"/>
    <w:rsid w:val="00141AF8"/>
    <w:rsid w:val="001425E0"/>
    <w:rsid w:val="001507A7"/>
    <w:rsid w:val="00150807"/>
    <w:rsid w:val="00151567"/>
    <w:rsid w:val="00151F5D"/>
    <w:rsid w:val="0015731B"/>
    <w:rsid w:val="00161C34"/>
    <w:rsid w:val="001627C0"/>
    <w:rsid w:val="001630BA"/>
    <w:rsid w:val="00164D30"/>
    <w:rsid w:val="00165999"/>
    <w:rsid w:val="00166D8E"/>
    <w:rsid w:val="00166F42"/>
    <w:rsid w:val="0017148F"/>
    <w:rsid w:val="001736E8"/>
    <w:rsid w:val="00174F52"/>
    <w:rsid w:val="001765C9"/>
    <w:rsid w:val="00180D0C"/>
    <w:rsid w:val="0018182C"/>
    <w:rsid w:val="00183C17"/>
    <w:rsid w:val="001869E0"/>
    <w:rsid w:val="00186A8D"/>
    <w:rsid w:val="00186E4D"/>
    <w:rsid w:val="00187C6F"/>
    <w:rsid w:val="00193D07"/>
    <w:rsid w:val="001943C3"/>
    <w:rsid w:val="0019611D"/>
    <w:rsid w:val="00197B21"/>
    <w:rsid w:val="001A0CDA"/>
    <w:rsid w:val="001A1BAE"/>
    <w:rsid w:val="001A2DB1"/>
    <w:rsid w:val="001A5936"/>
    <w:rsid w:val="001A61EE"/>
    <w:rsid w:val="001A6EF8"/>
    <w:rsid w:val="001B0A1E"/>
    <w:rsid w:val="001B0FE2"/>
    <w:rsid w:val="001B4DE9"/>
    <w:rsid w:val="001B76C1"/>
    <w:rsid w:val="001C01F7"/>
    <w:rsid w:val="001C1468"/>
    <w:rsid w:val="001C2208"/>
    <w:rsid w:val="001C349F"/>
    <w:rsid w:val="001C36A1"/>
    <w:rsid w:val="001C4559"/>
    <w:rsid w:val="001C66B8"/>
    <w:rsid w:val="001C6CCC"/>
    <w:rsid w:val="001D014B"/>
    <w:rsid w:val="001D152A"/>
    <w:rsid w:val="001D212C"/>
    <w:rsid w:val="001D2849"/>
    <w:rsid w:val="001D2D4B"/>
    <w:rsid w:val="001D3294"/>
    <w:rsid w:val="001D356A"/>
    <w:rsid w:val="001D5FFA"/>
    <w:rsid w:val="001D65D9"/>
    <w:rsid w:val="001E020D"/>
    <w:rsid w:val="001E2877"/>
    <w:rsid w:val="001E4140"/>
    <w:rsid w:val="001E4AE0"/>
    <w:rsid w:val="001E4AEB"/>
    <w:rsid w:val="001F31CA"/>
    <w:rsid w:val="001F5A19"/>
    <w:rsid w:val="001F606A"/>
    <w:rsid w:val="001F61EA"/>
    <w:rsid w:val="001F68C1"/>
    <w:rsid w:val="001F6B48"/>
    <w:rsid w:val="001F7736"/>
    <w:rsid w:val="0020119C"/>
    <w:rsid w:val="0020124F"/>
    <w:rsid w:val="00203171"/>
    <w:rsid w:val="00204139"/>
    <w:rsid w:val="00205859"/>
    <w:rsid w:val="00211B0B"/>
    <w:rsid w:val="00213964"/>
    <w:rsid w:val="002157DF"/>
    <w:rsid w:val="0021664A"/>
    <w:rsid w:val="0022016B"/>
    <w:rsid w:val="00220A3E"/>
    <w:rsid w:val="00220DF1"/>
    <w:rsid w:val="0022116B"/>
    <w:rsid w:val="00223436"/>
    <w:rsid w:val="002240BC"/>
    <w:rsid w:val="0022546E"/>
    <w:rsid w:val="00226058"/>
    <w:rsid w:val="0022687B"/>
    <w:rsid w:val="00226E20"/>
    <w:rsid w:val="00226E35"/>
    <w:rsid w:val="002275EE"/>
    <w:rsid w:val="00230341"/>
    <w:rsid w:val="00230E8D"/>
    <w:rsid w:val="00230EB9"/>
    <w:rsid w:val="00230EFB"/>
    <w:rsid w:val="002336B7"/>
    <w:rsid w:val="00242B7D"/>
    <w:rsid w:val="00242BF7"/>
    <w:rsid w:val="00243302"/>
    <w:rsid w:val="002433B0"/>
    <w:rsid w:val="00244F9B"/>
    <w:rsid w:val="00245264"/>
    <w:rsid w:val="00247EAB"/>
    <w:rsid w:val="002510DE"/>
    <w:rsid w:val="00252755"/>
    <w:rsid w:val="00253933"/>
    <w:rsid w:val="00254AAA"/>
    <w:rsid w:val="00257E26"/>
    <w:rsid w:val="00262A0A"/>
    <w:rsid w:val="00262A8F"/>
    <w:rsid w:val="00263881"/>
    <w:rsid w:val="00263E8C"/>
    <w:rsid w:val="00264653"/>
    <w:rsid w:val="0026683F"/>
    <w:rsid w:val="00266E79"/>
    <w:rsid w:val="002706FE"/>
    <w:rsid w:val="0027117D"/>
    <w:rsid w:val="00271939"/>
    <w:rsid w:val="00271EEC"/>
    <w:rsid w:val="00277699"/>
    <w:rsid w:val="002778CD"/>
    <w:rsid w:val="00280360"/>
    <w:rsid w:val="00281BEB"/>
    <w:rsid w:val="00281C0E"/>
    <w:rsid w:val="00282A80"/>
    <w:rsid w:val="002853BB"/>
    <w:rsid w:val="00286443"/>
    <w:rsid w:val="0028715A"/>
    <w:rsid w:val="00287430"/>
    <w:rsid w:val="00292DF6"/>
    <w:rsid w:val="002935EE"/>
    <w:rsid w:val="002966C4"/>
    <w:rsid w:val="00296947"/>
    <w:rsid w:val="00296F93"/>
    <w:rsid w:val="002A086A"/>
    <w:rsid w:val="002A2AEB"/>
    <w:rsid w:val="002A39EA"/>
    <w:rsid w:val="002A3AB5"/>
    <w:rsid w:val="002B11A2"/>
    <w:rsid w:val="002B280E"/>
    <w:rsid w:val="002B28C8"/>
    <w:rsid w:val="002B34EE"/>
    <w:rsid w:val="002B3761"/>
    <w:rsid w:val="002B426A"/>
    <w:rsid w:val="002B57EB"/>
    <w:rsid w:val="002C0716"/>
    <w:rsid w:val="002C07F3"/>
    <w:rsid w:val="002D25E5"/>
    <w:rsid w:val="002D63DA"/>
    <w:rsid w:val="002E2DD3"/>
    <w:rsid w:val="002E31F4"/>
    <w:rsid w:val="002E43BA"/>
    <w:rsid w:val="002E4A96"/>
    <w:rsid w:val="002E4DE5"/>
    <w:rsid w:val="002E5550"/>
    <w:rsid w:val="002E5EDD"/>
    <w:rsid w:val="002E7D98"/>
    <w:rsid w:val="002F0396"/>
    <w:rsid w:val="002F22AB"/>
    <w:rsid w:val="002F39C4"/>
    <w:rsid w:val="002F434E"/>
    <w:rsid w:val="002F58B9"/>
    <w:rsid w:val="002F6AB9"/>
    <w:rsid w:val="00300DB4"/>
    <w:rsid w:val="00302216"/>
    <w:rsid w:val="00302C34"/>
    <w:rsid w:val="00303B9A"/>
    <w:rsid w:val="00303ED5"/>
    <w:rsid w:val="00306654"/>
    <w:rsid w:val="003079DB"/>
    <w:rsid w:val="00307E71"/>
    <w:rsid w:val="003113EF"/>
    <w:rsid w:val="00311A0A"/>
    <w:rsid w:val="00312372"/>
    <w:rsid w:val="00313F36"/>
    <w:rsid w:val="00315AE7"/>
    <w:rsid w:val="00323414"/>
    <w:rsid w:val="0032373D"/>
    <w:rsid w:val="003253FE"/>
    <w:rsid w:val="00326162"/>
    <w:rsid w:val="003262E1"/>
    <w:rsid w:val="00326D1E"/>
    <w:rsid w:val="00327A64"/>
    <w:rsid w:val="00327ADC"/>
    <w:rsid w:val="00330C30"/>
    <w:rsid w:val="003312BE"/>
    <w:rsid w:val="00331746"/>
    <w:rsid w:val="00332A34"/>
    <w:rsid w:val="00332A81"/>
    <w:rsid w:val="003406B1"/>
    <w:rsid w:val="00340DE6"/>
    <w:rsid w:val="003435FE"/>
    <w:rsid w:val="00344591"/>
    <w:rsid w:val="00345D56"/>
    <w:rsid w:val="00346CB9"/>
    <w:rsid w:val="0034779B"/>
    <w:rsid w:val="00352CEC"/>
    <w:rsid w:val="00353E9D"/>
    <w:rsid w:val="00353F23"/>
    <w:rsid w:val="00354215"/>
    <w:rsid w:val="00361256"/>
    <w:rsid w:val="003613E0"/>
    <w:rsid w:val="00361DB4"/>
    <w:rsid w:val="0036320F"/>
    <w:rsid w:val="00363442"/>
    <w:rsid w:val="00363831"/>
    <w:rsid w:val="00364F43"/>
    <w:rsid w:val="00365463"/>
    <w:rsid w:val="003702EF"/>
    <w:rsid w:val="00370EEC"/>
    <w:rsid w:val="003725BA"/>
    <w:rsid w:val="0037745C"/>
    <w:rsid w:val="003819B4"/>
    <w:rsid w:val="003840EF"/>
    <w:rsid w:val="003844C7"/>
    <w:rsid w:val="003851B2"/>
    <w:rsid w:val="0038604B"/>
    <w:rsid w:val="00386729"/>
    <w:rsid w:val="00387563"/>
    <w:rsid w:val="0039048F"/>
    <w:rsid w:val="003909EB"/>
    <w:rsid w:val="00390B62"/>
    <w:rsid w:val="00392856"/>
    <w:rsid w:val="00392E0C"/>
    <w:rsid w:val="00393457"/>
    <w:rsid w:val="003A040E"/>
    <w:rsid w:val="003A184D"/>
    <w:rsid w:val="003A19E8"/>
    <w:rsid w:val="003A44E8"/>
    <w:rsid w:val="003A4788"/>
    <w:rsid w:val="003A53FF"/>
    <w:rsid w:val="003B0E07"/>
    <w:rsid w:val="003B15E4"/>
    <w:rsid w:val="003B6BAC"/>
    <w:rsid w:val="003C52C8"/>
    <w:rsid w:val="003C6080"/>
    <w:rsid w:val="003D0A81"/>
    <w:rsid w:val="003D76CA"/>
    <w:rsid w:val="003D7A12"/>
    <w:rsid w:val="003E3315"/>
    <w:rsid w:val="003E42C5"/>
    <w:rsid w:val="003F012F"/>
    <w:rsid w:val="003F60B0"/>
    <w:rsid w:val="00403AC1"/>
    <w:rsid w:val="00403BEC"/>
    <w:rsid w:val="004043B6"/>
    <w:rsid w:val="0040576C"/>
    <w:rsid w:val="00410312"/>
    <w:rsid w:val="00411EFC"/>
    <w:rsid w:val="00413432"/>
    <w:rsid w:val="0041343D"/>
    <w:rsid w:val="00415E30"/>
    <w:rsid w:val="00416A26"/>
    <w:rsid w:val="00417C19"/>
    <w:rsid w:val="00421AD1"/>
    <w:rsid w:val="0042743E"/>
    <w:rsid w:val="004310C7"/>
    <w:rsid w:val="00432D29"/>
    <w:rsid w:val="00433AC7"/>
    <w:rsid w:val="00434268"/>
    <w:rsid w:val="00434EC6"/>
    <w:rsid w:val="004355E2"/>
    <w:rsid w:val="00435969"/>
    <w:rsid w:val="00435A20"/>
    <w:rsid w:val="00437B46"/>
    <w:rsid w:val="00437C53"/>
    <w:rsid w:val="00442041"/>
    <w:rsid w:val="00443959"/>
    <w:rsid w:val="004448DB"/>
    <w:rsid w:val="004453C4"/>
    <w:rsid w:val="00445F63"/>
    <w:rsid w:val="004463E3"/>
    <w:rsid w:val="00446CAA"/>
    <w:rsid w:val="00446F07"/>
    <w:rsid w:val="0045157F"/>
    <w:rsid w:val="00452027"/>
    <w:rsid w:val="00452FB8"/>
    <w:rsid w:val="00455BED"/>
    <w:rsid w:val="00456813"/>
    <w:rsid w:val="00457CEB"/>
    <w:rsid w:val="00461DDA"/>
    <w:rsid w:val="00462465"/>
    <w:rsid w:val="00462BE5"/>
    <w:rsid w:val="00463450"/>
    <w:rsid w:val="004644D7"/>
    <w:rsid w:val="00465154"/>
    <w:rsid w:val="004653D0"/>
    <w:rsid w:val="00466768"/>
    <w:rsid w:val="00471C7A"/>
    <w:rsid w:val="0047257B"/>
    <w:rsid w:val="00472C57"/>
    <w:rsid w:val="00473F46"/>
    <w:rsid w:val="00474013"/>
    <w:rsid w:val="00474F3F"/>
    <w:rsid w:val="00476760"/>
    <w:rsid w:val="00477766"/>
    <w:rsid w:val="00477D96"/>
    <w:rsid w:val="00480151"/>
    <w:rsid w:val="0048237B"/>
    <w:rsid w:val="00483E30"/>
    <w:rsid w:val="00487BF2"/>
    <w:rsid w:val="00487EF3"/>
    <w:rsid w:val="00490C54"/>
    <w:rsid w:val="00491C5B"/>
    <w:rsid w:val="00494106"/>
    <w:rsid w:val="0049750A"/>
    <w:rsid w:val="004A10A1"/>
    <w:rsid w:val="004A1A4B"/>
    <w:rsid w:val="004A5FC5"/>
    <w:rsid w:val="004A64AA"/>
    <w:rsid w:val="004B0A5E"/>
    <w:rsid w:val="004B24A3"/>
    <w:rsid w:val="004B37B9"/>
    <w:rsid w:val="004B5365"/>
    <w:rsid w:val="004C0742"/>
    <w:rsid w:val="004C11B6"/>
    <w:rsid w:val="004C3545"/>
    <w:rsid w:val="004C44C1"/>
    <w:rsid w:val="004C665B"/>
    <w:rsid w:val="004C79C5"/>
    <w:rsid w:val="004D037D"/>
    <w:rsid w:val="004D1E0A"/>
    <w:rsid w:val="004D37FB"/>
    <w:rsid w:val="004D5444"/>
    <w:rsid w:val="004D6217"/>
    <w:rsid w:val="004D64D4"/>
    <w:rsid w:val="004E1FA1"/>
    <w:rsid w:val="004E5549"/>
    <w:rsid w:val="004E63AC"/>
    <w:rsid w:val="004F0521"/>
    <w:rsid w:val="004F36B9"/>
    <w:rsid w:val="004F38B6"/>
    <w:rsid w:val="004F4A19"/>
    <w:rsid w:val="004F62CD"/>
    <w:rsid w:val="004F74DB"/>
    <w:rsid w:val="004F7DAA"/>
    <w:rsid w:val="005034BC"/>
    <w:rsid w:val="00504C0F"/>
    <w:rsid w:val="005051B9"/>
    <w:rsid w:val="005053DF"/>
    <w:rsid w:val="00507381"/>
    <w:rsid w:val="0051087C"/>
    <w:rsid w:val="00511A44"/>
    <w:rsid w:val="00512B68"/>
    <w:rsid w:val="00513F9C"/>
    <w:rsid w:val="005149D0"/>
    <w:rsid w:val="0051666F"/>
    <w:rsid w:val="00516E54"/>
    <w:rsid w:val="005226BB"/>
    <w:rsid w:val="00523E4A"/>
    <w:rsid w:val="005246D8"/>
    <w:rsid w:val="00531060"/>
    <w:rsid w:val="00534233"/>
    <w:rsid w:val="00535FB4"/>
    <w:rsid w:val="00536185"/>
    <w:rsid w:val="00542A5F"/>
    <w:rsid w:val="00543D72"/>
    <w:rsid w:val="00544D42"/>
    <w:rsid w:val="00544E3F"/>
    <w:rsid w:val="00544F61"/>
    <w:rsid w:val="00545E02"/>
    <w:rsid w:val="00547CC9"/>
    <w:rsid w:val="00550650"/>
    <w:rsid w:val="00550EDE"/>
    <w:rsid w:val="00551B35"/>
    <w:rsid w:val="00560DBC"/>
    <w:rsid w:val="0056206A"/>
    <w:rsid w:val="00562516"/>
    <w:rsid w:val="00562648"/>
    <w:rsid w:val="00562BB5"/>
    <w:rsid w:val="00563B68"/>
    <w:rsid w:val="0056565C"/>
    <w:rsid w:val="0056703E"/>
    <w:rsid w:val="0057151A"/>
    <w:rsid w:val="00571639"/>
    <w:rsid w:val="00571A64"/>
    <w:rsid w:val="00572C5B"/>
    <w:rsid w:val="00573379"/>
    <w:rsid w:val="00573675"/>
    <w:rsid w:val="00592C00"/>
    <w:rsid w:val="005930E7"/>
    <w:rsid w:val="00596A67"/>
    <w:rsid w:val="005A06F4"/>
    <w:rsid w:val="005A0C75"/>
    <w:rsid w:val="005A42CD"/>
    <w:rsid w:val="005A46CB"/>
    <w:rsid w:val="005A4D39"/>
    <w:rsid w:val="005B12C0"/>
    <w:rsid w:val="005B19EA"/>
    <w:rsid w:val="005B2B16"/>
    <w:rsid w:val="005B53E2"/>
    <w:rsid w:val="005B559D"/>
    <w:rsid w:val="005B5DE4"/>
    <w:rsid w:val="005B67A4"/>
    <w:rsid w:val="005C26A5"/>
    <w:rsid w:val="005C3374"/>
    <w:rsid w:val="005C49D2"/>
    <w:rsid w:val="005D02E4"/>
    <w:rsid w:val="005D21B4"/>
    <w:rsid w:val="005D3DAA"/>
    <w:rsid w:val="005D4309"/>
    <w:rsid w:val="005D4FA6"/>
    <w:rsid w:val="005D5C0A"/>
    <w:rsid w:val="005D673B"/>
    <w:rsid w:val="005D7202"/>
    <w:rsid w:val="005E0BFF"/>
    <w:rsid w:val="005E101E"/>
    <w:rsid w:val="005E1F1A"/>
    <w:rsid w:val="005E3A8A"/>
    <w:rsid w:val="005E4E6F"/>
    <w:rsid w:val="005E6D3C"/>
    <w:rsid w:val="005F269F"/>
    <w:rsid w:val="005F31D0"/>
    <w:rsid w:val="005F3C8E"/>
    <w:rsid w:val="005F4E31"/>
    <w:rsid w:val="005F75BE"/>
    <w:rsid w:val="005F76A1"/>
    <w:rsid w:val="00602D42"/>
    <w:rsid w:val="0060329D"/>
    <w:rsid w:val="00607A2B"/>
    <w:rsid w:val="00615124"/>
    <w:rsid w:val="00615238"/>
    <w:rsid w:val="00615BF2"/>
    <w:rsid w:val="006164AF"/>
    <w:rsid w:val="0062069E"/>
    <w:rsid w:val="00620A0A"/>
    <w:rsid w:val="00620BC9"/>
    <w:rsid w:val="0062176F"/>
    <w:rsid w:val="00622C6C"/>
    <w:rsid w:val="0062341E"/>
    <w:rsid w:val="00623FCD"/>
    <w:rsid w:val="00625179"/>
    <w:rsid w:val="00627739"/>
    <w:rsid w:val="00627FB4"/>
    <w:rsid w:val="00630052"/>
    <w:rsid w:val="0063271A"/>
    <w:rsid w:val="006405B7"/>
    <w:rsid w:val="006417DD"/>
    <w:rsid w:val="00641E0A"/>
    <w:rsid w:val="006455B8"/>
    <w:rsid w:val="006522F8"/>
    <w:rsid w:val="00653071"/>
    <w:rsid w:val="00654D4C"/>
    <w:rsid w:val="006552BE"/>
    <w:rsid w:val="0066135B"/>
    <w:rsid w:val="00661551"/>
    <w:rsid w:val="0066685D"/>
    <w:rsid w:val="0067128F"/>
    <w:rsid w:val="00675121"/>
    <w:rsid w:val="00676A9B"/>
    <w:rsid w:val="00682E38"/>
    <w:rsid w:val="00684185"/>
    <w:rsid w:val="00684770"/>
    <w:rsid w:val="00684D1C"/>
    <w:rsid w:val="00685F3E"/>
    <w:rsid w:val="00686540"/>
    <w:rsid w:val="00687187"/>
    <w:rsid w:val="00692858"/>
    <w:rsid w:val="0069339A"/>
    <w:rsid w:val="0069591C"/>
    <w:rsid w:val="00695F51"/>
    <w:rsid w:val="00697444"/>
    <w:rsid w:val="006A100B"/>
    <w:rsid w:val="006B017D"/>
    <w:rsid w:val="006B23F9"/>
    <w:rsid w:val="006B303D"/>
    <w:rsid w:val="006C1562"/>
    <w:rsid w:val="006C1DB1"/>
    <w:rsid w:val="006C39A5"/>
    <w:rsid w:val="006C5EEB"/>
    <w:rsid w:val="006C61D4"/>
    <w:rsid w:val="006D13A1"/>
    <w:rsid w:val="006D1DA4"/>
    <w:rsid w:val="006D209C"/>
    <w:rsid w:val="006D2AEF"/>
    <w:rsid w:val="006D2B05"/>
    <w:rsid w:val="006D2BA5"/>
    <w:rsid w:val="006D2F02"/>
    <w:rsid w:val="006D4507"/>
    <w:rsid w:val="006D4D52"/>
    <w:rsid w:val="006D5766"/>
    <w:rsid w:val="006D7302"/>
    <w:rsid w:val="006E1A58"/>
    <w:rsid w:val="006E20A2"/>
    <w:rsid w:val="006E2A3B"/>
    <w:rsid w:val="006E2BC8"/>
    <w:rsid w:val="006E3D55"/>
    <w:rsid w:val="006F01F9"/>
    <w:rsid w:val="006F0D6C"/>
    <w:rsid w:val="006F4EC6"/>
    <w:rsid w:val="006F54EB"/>
    <w:rsid w:val="006F5567"/>
    <w:rsid w:val="0070034A"/>
    <w:rsid w:val="00701A56"/>
    <w:rsid w:val="0070360D"/>
    <w:rsid w:val="0070456B"/>
    <w:rsid w:val="00704BBA"/>
    <w:rsid w:val="00704F99"/>
    <w:rsid w:val="007060B0"/>
    <w:rsid w:val="007064D4"/>
    <w:rsid w:val="00706B21"/>
    <w:rsid w:val="00707B1B"/>
    <w:rsid w:val="00707DF2"/>
    <w:rsid w:val="0071099E"/>
    <w:rsid w:val="007109BC"/>
    <w:rsid w:val="00711584"/>
    <w:rsid w:val="007118D2"/>
    <w:rsid w:val="007129C2"/>
    <w:rsid w:val="007137A8"/>
    <w:rsid w:val="00716005"/>
    <w:rsid w:val="00716A32"/>
    <w:rsid w:val="007171E8"/>
    <w:rsid w:val="00717D98"/>
    <w:rsid w:val="0072051D"/>
    <w:rsid w:val="00722C76"/>
    <w:rsid w:val="007235B5"/>
    <w:rsid w:val="007236B1"/>
    <w:rsid w:val="00724251"/>
    <w:rsid w:val="0072430F"/>
    <w:rsid w:val="007318AD"/>
    <w:rsid w:val="0073301D"/>
    <w:rsid w:val="007345C8"/>
    <w:rsid w:val="00735143"/>
    <w:rsid w:val="00735443"/>
    <w:rsid w:val="00741E2E"/>
    <w:rsid w:val="00742263"/>
    <w:rsid w:val="007432C8"/>
    <w:rsid w:val="00745CDE"/>
    <w:rsid w:val="00752161"/>
    <w:rsid w:val="00754A68"/>
    <w:rsid w:val="0075573C"/>
    <w:rsid w:val="00755990"/>
    <w:rsid w:val="00760CDD"/>
    <w:rsid w:val="00762924"/>
    <w:rsid w:val="00763967"/>
    <w:rsid w:val="00765854"/>
    <w:rsid w:val="00765D49"/>
    <w:rsid w:val="007675C0"/>
    <w:rsid w:val="0077094D"/>
    <w:rsid w:val="007711C8"/>
    <w:rsid w:val="0077122F"/>
    <w:rsid w:val="00771332"/>
    <w:rsid w:val="00774D3B"/>
    <w:rsid w:val="00776C8C"/>
    <w:rsid w:val="00777096"/>
    <w:rsid w:val="00780D38"/>
    <w:rsid w:val="0078480E"/>
    <w:rsid w:val="00785DDE"/>
    <w:rsid w:val="00785FFB"/>
    <w:rsid w:val="0078624A"/>
    <w:rsid w:val="00786F04"/>
    <w:rsid w:val="00787F21"/>
    <w:rsid w:val="00790BB1"/>
    <w:rsid w:val="007912CC"/>
    <w:rsid w:val="00792793"/>
    <w:rsid w:val="007928AE"/>
    <w:rsid w:val="00792F58"/>
    <w:rsid w:val="007A087E"/>
    <w:rsid w:val="007A0D98"/>
    <w:rsid w:val="007A0DCC"/>
    <w:rsid w:val="007A16E3"/>
    <w:rsid w:val="007A2DA5"/>
    <w:rsid w:val="007B02FE"/>
    <w:rsid w:val="007B0730"/>
    <w:rsid w:val="007B102D"/>
    <w:rsid w:val="007B39CE"/>
    <w:rsid w:val="007B3E5E"/>
    <w:rsid w:val="007B5346"/>
    <w:rsid w:val="007B699E"/>
    <w:rsid w:val="007B7EBA"/>
    <w:rsid w:val="007C0F8F"/>
    <w:rsid w:val="007C5FC4"/>
    <w:rsid w:val="007C6647"/>
    <w:rsid w:val="007C68A9"/>
    <w:rsid w:val="007D172E"/>
    <w:rsid w:val="007D24A6"/>
    <w:rsid w:val="007D2B94"/>
    <w:rsid w:val="007D2D7C"/>
    <w:rsid w:val="007D36D3"/>
    <w:rsid w:val="007D6A8C"/>
    <w:rsid w:val="007D705B"/>
    <w:rsid w:val="007E0131"/>
    <w:rsid w:val="007E4392"/>
    <w:rsid w:val="007E5509"/>
    <w:rsid w:val="007F0BC1"/>
    <w:rsid w:val="007F13CF"/>
    <w:rsid w:val="007F1592"/>
    <w:rsid w:val="007F3CB1"/>
    <w:rsid w:val="00802654"/>
    <w:rsid w:val="00804372"/>
    <w:rsid w:val="00805D9E"/>
    <w:rsid w:val="00811B6B"/>
    <w:rsid w:val="00811D70"/>
    <w:rsid w:val="0081417C"/>
    <w:rsid w:val="00814D7F"/>
    <w:rsid w:val="008208DB"/>
    <w:rsid w:val="00820DFF"/>
    <w:rsid w:val="00821860"/>
    <w:rsid w:val="008226A0"/>
    <w:rsid w:val="008235FA"/>
    <w:rsid w:val="00824513"/>
    <w:rsid w:val="00825334"/>
    <w:rsid w:val="00832B24"/>
    <w:rsid w:val="00833160"/>
    <w:rsid w:val="00833A11"/>
    <w:rsid w:val="00834417"/>
    <w:rsid w:val="00836EFE"/>
    <w:rsid w:val="008379AC"/>
    <w:rsid w:val="00841B02"/>
    <w:rsid w:val="00841C5E"/>
    <w:rsid w:val="008459B9"/>
    <w:rsid w:val="00846733"/>
    <w:rsid w:val="008520BF"/>
    <w:rsid w:val="00852F31"/>
    <w:rsid w:val="00854FF3"/>
    <w:rsid w:val="00855E97"/>
    <w:rsid w:val="008564B3"/>
    <w:rsid w:val="0085769D"/>
    <w:rsid w:val="008652E4"/>
    <w:rsid w:val="0087159E"/>
    <w:rsid w:val="0087181C"/>
    <w:rsid w:val="00872374"/>
    <w:rsid w:val="008730AB"/>
    <w:rsid w:val="008767F5"/>
    <w:rsid w:val="00876DB7"/>
    <w:rsid w:val="00880714"/>
    <w:rsid w:val="00881130"/>
    <w:rsid w:val="008811A4"/>
    <w:rsid w:val="00890ADB"/>
    <w:rsid w:val="00890CE2"/>
    <w:rsid w:val="00893E87"/>
    <w:rsid w:val="0089749C"/>
    <w:rsid w:val="008A27FE"/>
    <w:rsid w:val="008A333D"/>
    <w:rsid w:val="008A68A8"/>
    <w:rsid w:val="008A7C17"/>
    <w:rsid w:val="008B173D"/>
    <w:rsid w:val="008B2110"/>
    <w:rsid w:val="008B3F98"/>
    <w:rsid w:val="008B4DD9"/>
    <w:rsid w:val="008B5E7B"/>
    <w:rsid w:val="008B643F"/>
    <w:rsid w:val="008C002C"/>
    <w:rsid w:val="008C18BF"/>
    <w:rsid w:val="008C54E2"/>
    <w:rsid w:val="008C55F6"/>
    <w:rsid w:val="008C5D7F"/>
    <w:rsid w:val="008C61A5"/>
    <w:rsid w:val="008C62E0"/>
    <w:rsid w:val="008C6C0D"/>
    <w:rsid w:val="008C739B"/>
    <w:rsid w:val="008D041D"/>
    <w:rsid w:val="008D153B"/>
    <w:rsid w:val="008D301A"/>
    <w:rsid w:val="008D66E9"/>
    <w:rsid w:val="008D7343"/>
    <w:rsid w:val="008E3A4F"/>
    <w:rsid w:val="008F475B"/>
    <w:rsid w:val="008F73AB"/>
    <w:rsid w:val="009049DD"/>
    <w:rsid w:val="00906799"/>
    <w:rsid w:val="00911095"/>
    <w:rsid w:val="00914D8D"/>
    <w:rsid w:val="009150BF"/>
    <w:rsid w:val="00916034"/>
    <w:rsid w:val="0091743C"/>
    <w:rsid w:val="00917621"/>
    <w:rsid w:val="00924311"/>
    <w:rsid w:val="00926CA2"/>
    <w:rsid w:val="009309EB"/>
    <w:rsid w:val="0093125E"/>
    <w:rsid w:val="00931C28"/>
    <w:rsid w:val="009324D6"/>
    <w:rsid w:val="009325FD"/>
    <w:rsid w:val="009328E1"/>
    <w:rsid w:val="009345B3"/>
    <w:rsid w:val="009376E0"/>
    <w:rsid w:val="0094082D"/>
    <w:rsid w:val="00940F59"/>
    <w:rsid w:val="009410F7"/>
    <w:rsid w:val="009424E9"/>
    <w:rsid w:val="009436D8"/>
    <w:rsid w:val="0094539B"/>
    <w:rsid w:val="00952120"/>
    <w:rsid w:val="009523E6"/>
    <w:rsid w:val="00952E40"/>
    <w:rsid w:val="00953352"/>
    <w:rsid w:val="00954557"/>
    <w:rsid w:val="00955C64"/>
    <w:rsid w:val="00955C9C"/>
    <w:rsid w:val="0095781C"/>
    <w:rsid w:val="00961890"/>
    <w:rsid w:val="00962326"/>
    <w:rsid w:val="009659EB"/>
    <w:rsid w:val="009662DD"/>
    <w:rsid w:val="009702D3"/>
    <w:rsid w:val="00971F3D"/>
    <w:rsid w:val="00972F94"/>
    <w:rsid w:val="00974314"/>
    <w:rsid w:val="0097498C"/>
    <w:rsid w:val="00974EE0"/>
    <w:rsid w:val="0097748D"/>
    <w:rsid w:val="00981DB7"/>
    <w:rsid w:val="00984B14"/>
    <w:rsid w:val="00985F7B"/>
    <w:rsid w:val="00986C1C"/>
    <w:rsid w:val="00987B88"/>
    <w:rsid w:val="00994DC7"/>
    <w:rsid w:val="009A1AD2"/>
    <w:rsid w:val="009A2FA1"/>
    <w:rsid w:val="009A5797"/>
    <w:rsid w:val="009A7775"/>
    <w:rsid w:val="009B2639"/>
    <w:rsid w:val="009B345E"/>
    <w:rsid w:val="009B36EC"/>
    <w:rsid w:val="009B6069"/>
    <w:rsid w:val="009B71E2"/>
    <w:rsid w:val="009C27C6"/>
    <w:rsid w:val="009C4078"/>
    <w:rsid w:val="009C568C"/>
    <w:rsid w:val="009C5EE9"/>
    <w:rsid w:val="009C7A0B"/>
    <w:rsid w:val="009D0055"/>
    <w:rsid w:val="009D0EE7"/>
    <w:rsid w:val="009D25EC"/>
    <w:rsid w:val="009D327F"/>
    <w:rsid w:val="009D32DE"/>
    <w:rsid w:val="009D397A"/>
    <w:rsid w:val="009E0DAD"/>
    <w:rsid w:val="009E1194"/>
    <w:rsid w:val="009E1D5A"/>
    <w:rsid w:val="009E47B3"/>
    <w:rsid w:val="009E50BB"/>
    <w:rsid w:val="009E5D8D"/>
    <w:rsid w:val="009E6ACC"/>
    <w:rsid w:val="009E70EB"/>
    <w:rsid w:val="009F07CD"/>
    <w:rsid w:val="009F1B42"/>
    <w:rsid w:val="009F2795"/>
    <w:rsid w:val="00A0393E"/>
    <w:rsid w:val="00A07C81"/>
    <w:rsid w:val="00A1247F"/>
    <w:rsid w:val="00A13A61"/>
    <w:rsid w:val="00A13CDD"/>
    <w:rsid w:val="00A151A6"/>
    <w:rsid w:val="00A162A6"/>
    <w:rsid w:val="00A1754E"/>
    <w:rsid w:val="00A17DCF"/>
    <w:rsid w:val="00A2184E"/>
    <w:rsid w:val="00A229E7"/>
    <w:rsid w:val="00A22A5F"/>
    <w:rsid w:val="00A27A5F"/>
    <w:rsid w:val="00A30928"/>
    <w:rsid w:val="00A31519"/>
    <w:rsid w:val="00A31B9F"/>
    <w:rsid w:val="00A32B0B"/>
    <w:rsid w:val="00A40B50"/>
    <w:rsid w:val="00A4230D"/>
    <w:rsid w:val="00A427A0"/>
    <w:rsid w:val="00A42DA8"/>
    <w:rsid w:val="00A4378E"/>
    <w:rsid w:val="00A43F94"/>
    <w:rsid w:val="00A44831"/>
    <w:rsid w:val="00A45F14"/>
    <w:rsid w:val="00A47869"/>
    <w:rsid w:val="00A47D43"/>
    <w:rsid w:val="00A51730"/>
    <w:rsid w:val="00A51B19"/>
    <w:rsid w:val="00A5284C"/>
    <w:rsid w:val="00A54F78"/>
    <w:rsid w:val="00A5778F"/>
    <w:rsid w:val="00A62C21"/>
    <w:rsid w:val="00A63788"/>
    <w:rsid w:val="00A64E3F"/>
    <w:rsid w:val="00A655CF"/>
    <w:rsid w:val="00A663BE"/>
    <w:rsid w:val="00A66E35"/>
    <w:rsid w:val="00A67D51"/>
    <w:rsid w:val="00A703AB"/>
    <w:rsid w:val="00A71435"/>
    <w:rsid w:val="00A7186A"/>
    <w:rsid w:val="00A726BE"/>
    <w:rsid w:val="00A727F8"/>
    <w:rsid w:val="00A7464E"/>
    <w:rsid w:val="00A74C51"/>
    <w:rsid w:val="00A754E5"/>
    <w:rsid w:val="00A75F74"/>
    <w:rsid w:val="00A762D1"/>
    <w:rsid w:val="00A80AEC"/>
    <w:rsid w:val="00A80CC2"/>
    <w:rsid w:val="00A815B1"/>
    <w:rsid w:val="00A85111"/>
    <w:rsid w:val="00A8574C"/>
    <w:rsid w:val="00A85791"/>
    <w:rsid w:val="00A857F7"/>
    <w:rsid w:val="00A901A7"/>
    <w:rsid w:val="00A922A2"/>
    <w:rsid w:val="00A92D1F"/>
    <w:rsid w:val="00A94270"/>
    <w:rsid w:val="00AA038D"/>
    <w:rsid w:val="00AA0AA6"/>
    <w:rsid w:val="00AA19E1"/>
    <w:rsid w:val="00AA5B1E"/>
    <w:rsid w:val="00AA62E0"/>
    <w:rsid w:val="00AA6C70"/>
    <w:rsid w:val="00AA783D"/>
    <w:rsid w:val="00AB1BE6"/>
    <w:rsid w:val="00AB2586"/>
    <w:rsid w:val="00AB2D8D"/>
    <w:rsid w:val="00AB3946"/>
    <w:rsid w:val="00AB5728"/>
    <w:rsid w:val="00AB657B"/>
    <w:rsid w:val="00AB6715"/>
    <w:rsid w:val="00AC08FA"/>
    <w:rsid w:val="00AC0DB8"/>
    <w:rsid w:val="00AC3CB8"/>
    <w:rsid w:val="00AC46E2"/>
    <w:rsid w:val="00AC51A4"/>
    <w:rsid w:val="00AD3CA2"/>
    <w:rsid w:val="00AD402B"/>
    <w:rsid w:val="00AD74BD"/>
    <w:rsid w:val="00AE0175"/>
    <w:rsid w:val="00AE1243"/>
    <w:rsid w:val="00AE32CE"/>
    <w:rsid w:val="00AE5286"/>
    <w:rsid w:val="00AE5C8A"/>
    <w:rsid w:val="00AE5EAD"/>
    <w:rsid w:val="00AE6E9E"/>
    <w:rsid w:val="00AE70F5"/>
    <w:rsid w:val="00AE7D19"/>
    <w:rsid w:val="00AF06FE"/>
    <w:rsid w:val="00AF2302"/>
    <w:rsid w:val="00AF29E5"/>
    <w:rsid w:val="00AF3B33"/>
    <w:rsid w:val="00AF3EF5"/>
    <w:rsid w:val="00AF52AE"/>
    <w:rsid w:val="00AF5896"/>
    <w:rsid w:val="00AF705E"/>
    <w:rsid w:val="00B00C59"/>
    <w:rsid w:val="00B01914"/>
    <w:rsid w:val="00B06AC9"/>
    <w:rsid w:val="00B07723"/>
    <w:rsid w:val="00B109D4"/>
    <w:rsid w:val="00B14DCF"/>
    <w:rsid w:val="00B157AC"/>
    <w:rsid w:val="00B17677"/>
    <w:rsid w:val="00B17F5B"/>
    <w:rsid w:val="00B23053"/>
    <w:rsid w:val="00B25708"/>
    <w:rsid w:val="00B27861"/>
    <w:rsid w:val="00B30093"/>
    <w:rsid w:val="00B322AA"/>
    <w:rsid w:val="00B331F9"/>
    <w:rsid w:val="00B37029"/>
    <w:rsid w:val="00B4145B"/>
    <w:rsid w:val="00B4616A"/>
    <w:rsid w:val="00B46CB9"/>
    <w:rsid w:val="00B474DD"/>
    <w:rsid w:val="00B5276A"/>
    <w:rsid w:val="00B54E85"/>
    <w:rsid w:val="00B55AC2"/>
    <w:rsid w:val="00B55EF5"/>
    <w:rsid w:val="00B57472"/>
    <w:rsid w:val="00B6413D"/>
    <w:rsid w:val="00B64AE6"/>
    <w:rsid w:val="00B64F69"/>
    <w:rsid w:val="00B65745"/>
    <w:rsid w:val="00B65920"/>
    <w:rsid w:val="00B75205"/>
    <w:rsid w:val="00B752AC"/>
    <w:rsid w:val="00B75C40"/>
    <w:rsid w:val="00B819DE"/>
    <w:rsid w:val="00B86992"/>
    <w:rsid w:val="00B86B2A"/>
    <w:rsid w:val="00B904CC"/>
    <w:rsid w:val="00B92322"/>
    <w:rsid w:val="00B937B2"/>
    <w:rsid w:val="00B94C85"/>
    <w:rsid w:val="00B9684F"/>
    <w:rsid w:val="00BA0363"/>
    <w:rsid w:val="00BA03CE"/>
    <w:rsid w:val="00BA42EA"/>
    <w:rsid w:val="00BA4A0D"/>
    <w:rsid w:val="00BA71CE"/>
    <w:rsid w:val="00BA786D"/>
    <w:rsid w:val="00BB1ADC"/>
    <w:rsid w:val="00BB2C0A"/>
    <w:rsid w:val="00BB3B39"/>
    <w:rsid w:val="00BB7D3A"/>
    <w:rsid w:val="00BB7F37"/>
    <w:rsid w:val="00BC02B5"/>
    <w:rsid w:val="00BC496B"/>
    <w:rsid w:val="00BC5049"/>
    <w:rsid w:val="00BC5211"/>
    <w:rsid w:val="00BC540F"/>
    <w:rsid w:val="00BC7A64"/>
    <w:rsid w:val="00BD000B"/>
    <w:rsid w:val="00BD00E4"/>
    <w:rsid w:val="00BD15D7"/>
    <w:rsid w:val="00BD6ABD"/>
    <w:rsid w:val="00BD7893"/>
    <w:rsid w:val="00BD7C50"/>
    <w:rsid w:val="00BD7E29"/>
    <w:rsid w:val="00BE20FA"/>
    <w:rsid w:val="00BE6426"/>
    <w:rsid w:val="00BF0740"/>
    <w:rsid w:val="00BF26C2"/>
    <w:rsid w:val="00BF3B4C"/>
    <w:rsid w:val="00BF515F"/>
    <w:rsid w:val="00BF6059"/>
    <w:rsid w:val="00BF7601"/>
    <w:rsid w:val="00C00141"/>
    <w:rsid w:val="00C02B7F"/>
    <w:rsid w:val="00C06200"/>
    <w:rsid w:val="00C12531"/>
    <w:rsid w:val="00C1483F"/>
    <w:rsid w:val="00C1695A"/>
    <w:rsid w:val="00C2292F"/>
    <w:rsid w:val="00C25E01"/>
    <w:rsid w:val="00C260F0"/>
    <w:rsid w:val="00C26A32"/>
    <w:rsid w:val="00C2776D"/>
    <w:rsid w:val="00C30E24"/>
    <w:rsid w:val="00C3230E"/>
    <w:rsid w:val="00C36C67"/>
    <w:rsid w:val="00C40511"/>
    <w:rsid w:val="00C40AC8"/>
    <w:rsid w:val="00C420AD"/>
    <w:rsid w:val="00C430F4"/>
    <w:rsid w:val="00C46A76"/>
    <w:rsid w:val="00C47B36"/>
    <w:rsid w:val="00C501E0"/>
    <w:rsid w:val="00C5060E"/>
    <w:rsid w:val="00C54C59"/>
    <w:rsid w:val="00C55D4F"/>
    <w:rsid w:val="00C60B31"/>
    <w:rsid w:val="00C631D8"/>
    <w:rsid w:val="00C631DC"/>
    <w:rsid w:val="00C66C07"/>
    <w:rsid w:val="00C67919"/>
    <w:rsid w:val="00C67FCA"/>
    <w:rsid w:val="00C704CD"/>
    <w:rsid w:val="00C70653"/>
    <w:rsid w:val="00C70A9F"/>
    <w:rsid w:val="00C71964"/>
    <w:rsid w:val="00C7238C"/>
    <w:rsid w:val="00C72E66"/>
    <w:rsid w:val="00C75788"/>
    <w:rsid w:val="00C776EB"/>
    <w:rsid w:val="00C80CB2"/>
    <w:rsid w:val="00C813E9"/>
    <w:rsid w:val="00C81630"/>
    <w:rsid w:val="00C840BF"/>
    <w:rsid w:val="00C850F2"/>
    <w:rsid w:val="00C87DB3"/>
    <w:rsid w:val="00C92658"/>
    <w:rsid w:val="00C9355A"/>
    <w:rsid w:val="00C9384A"/>
    <w:rsid w:val="00C955EE"/>
    <w:rsid w:val="00CA0466"/>
    <w:rsid w:val="00CA10A1"/>
    <w:rsid w:val="00CA1EDB"/>
    <w:rsid w:val="00CA27B1"/>
    <w:rsid w:val="00CA2FD2"/>
    <w:rsid w:val="00CA3F13"/>
    <w:rsid w:val="00CA49D6"/>
    <w:rsid w:val="00CA7BC2"/>
    <w:rsid w:val="00CB134D"/>
    <w:rsid w:val="00CB4D1A"/>
    <w:rsid w:val="00CB6378"/>
    <w:rsid w:val="00CC10E2"/>
    <w:rsid w:val="00CC4278"/>
    <w:rsid w:val="00CC5028"/>
    <w:rsid w:val="00CC5411"/>
    <w:rsid w:val="00CD0B1A"/>
    <w:rsid w:val="00CD198F"/>
    <w:rsid w:val="00CD4D0F"/>
    <w:rsid w:val="00CD587F"/>
    <w:rsid w:val="00CD5E0A"/>
    <w:rsid w:val="00CD7BD0"/>
    <w:rsid w:val="00CE092C"/>
    <w:rsid w:val="00CE1AA9"/>
    <w:rsid w:val="00CE269A"/>
    <w:rsid w:val="00CE295C"/>
    <w:rsid w:val="00CE3FEF"/>
    <w:rsid w:val="00CF1E31"/>
    <w:rsid w:val="00CF26C1"/>
    <w:rsid w:val="00CF3FDF"/>
    <w:rsid w:val="00CF647C"/>
    <w:rsid w:val="00CF6D0C"/>
    <w:rsid w:val="00D037C4"/>
    <w:rsid w:val="00D03D1B"/>
    <w:rsid w:val="00D06A87"/>
    <w:rsid w:val="00D108DC"/>
    <w:rsid w:val="00D10FF3"/>
    <w:rsid w:val="00D12292"/>
    <w:rsid w:val="00D14794"/>
    <w:rsid w:val="00D168D3"/>
    <w:rsid w:val="00D17AA9"/>
    <w:rsid w:val="00D17C77"/>
    <w:rsid w:val="00D20231"/>
    <w:rsid w:val="00D20C50"/>
    <w:rsid w:val="00D221DF"/>
    <w:rsid w:val="00D23FAA"/>
    <w:rsid w:val="00D26E49"/>
    <w:rsid w:val="00D27D34"/>
    <w:rsid w:val="00D30A52"/>
    <w:rsid w:val="00D335DA"/>
    <w:rsid w:val="00D343E5"/>
    <w:rsid w:val="00D35A98"/>
    <w:rsid w:val="00D410A2"/>
    <w:rsid w:val="00D418EC"/>
    <w:rsid w:val="00D42B73"/>
    <w:rsid w:val="00D43148"/>
    <w:rsid w:val="00D4432E"/>
    <w:rsid w:val="00D47470"/>
    <w:rsid w:val="00D50517"/>
    <w:rsid w:val="00D52525"/>
    <w:rsid w:val="00D532E8"/>
    <w:rsid w:val="00D53B7E"/>
    <w:rsid w:val="00D53E01"/>
    <w:rsid w:val="00D548E4"/>
    <w:rsid w:val="00D55976"/>
    <w:rsid w:val="00D55E4D"/>
    <w:rsid w:val="00D614E6"/>
    <w:rsid w:val="00D61A7A"/>
    <w:rsid w:val="00D61E26"/>
    <w:rsid w:val="00D66084"/>
    <w:rsid w:val="00D67834"/>
    <w:rsid w:val="00D67C0D"/>
    <w:rsid w:val="00D70EC1"/>
    <w:rsid w:val="00D76EF6"/>
    <w:rsid w:val="00D8182E"/>
    <w:rsid w:val="00D8303B"/>
    <w:rsid w:val="00D84715"/>
    <w:rsid w:val="00D85497"/>
    <w:rsid w:val="00D91038"/>
    <w:rsid w:val="00D92185"/>
    <w:rsid w:val="00D937B5"/>
    <w:rsid w:val="00D947DB"/>
    <w:rsid w:val="00D96265"/>
    <w:rsid w:val="00DA05B4"/>
    <w:rsid w:val="00DA0D11"/>
    <w:rsid w:val="00DA43E8"/>
    <w:rsid w:val="00DA45A0"/>
    <w:rsid w:val="00DA45E7"/>
    <w:rsid w:val="00DA54C2"/>
    <w:rsid w:val="00DA58C0"/>
    <w:rsid w:val="00DA5A18"/>
    <w:rsid w:val="00DA6ED9"/>
    <w:rsid w:val="00DB0B17"/>
    <w:rsid w:val="00DB32A1"/>
    <w:rsid w:val="00DB57A7"/>
    <w:rsid w:val="00DC17BB"/>
    <w:rsid w:val="00DC68B2"/>
    <w:rsid w:val="00DC798C"/>
    <w:rsid w:val="00DD08C1"/>
    <w:rsid w:val="00DD1C1A"/>
    <w:rsid w:val="00DD2A6F"/>
    <w:rsid w:val="00DD2E1D"/>
    <w:rsid w:val="00DD6F4D"/>
    <w:rsid w:val="00DD7C00"/>
    <w:rsid w:val="00DD7CBB"/>
    <w:rsid w:val="00DD7EB2"/>
    <w:rsid w:val="00DE37F9"/>
    <w:rsid w:val="00DE50E6"/>
    <w:rsid w:val="00DF0BF6"/>
    <w:rsid w:val="00DF0E11"/>
    <w:rsid w:val="00DF3284"/>
    <w:rsid w:val="00DF3772"/>
    <w:rsid w:val="00DF3CC9"/>
    <w:rsid w:val="00DF441D"/>
    <w:rsid w:val="00DF785C"/>
    <w:rsid w:val="00E021F4"/>
    <w:rsid w:val="00E03A6E"/>
    <w:rsid w:val="00E042DA"/>
    <w:rsid w:val="00E04DD6"/>
    <w:rsid w:val="00E06880"/>
    <w:rsid w:val="00E07605"/>
    <w:rsid w:val="00E07EE1"/>
    <w:rsid w:val="00E101B1"/>
    <w:rsid w:val="00E13CAF"/>
    <w:rsid w:val="00E13D4F"/>
    <w:rsid w:val="00E14C02"/>
    <w:rsid w:val="00E15DA6"/>
    <w:rsid w:val="00E20AD3"/>
    <w:rsid w:val="00E221F5"/>
    <w:rsid w:val="00E2486D"/>
    <w:rsid w:val="00E2554E"/>
    <w:rsid w:val="00E259FC"/>
    <w:rsid w:val="00E26DB2"/>
    <w:rsid w:val="00E26F0A"/>
    <w:rsid w:val="00E306B3"/>
    <w:rsid w:val="00E31010"/>
    <w:rsid w:val="00E34387"/>
    <w:rsid w:val="00E348A5"/>
    <w:rsid w:val="00E34A09"/>
    <w:rsid w:val="00E34C50"/>
    <w:rsid w:val="00E378EC"/>
    <w:rsid w:val="00E40114"/>
    <w:rsid w:val="00E407FA"/>
    <w:rsid w:val="00E44716"/>
    <w:rsid w:val="00E4597C"/>
    <w:rsid w:val="00E47DCA"/>
    <w:rsid w:val="00E516A3"/>
    <w:rsid w:val="00E51F80"/>
    <w:rsid w:val="00E5290F"/>
    <w:rsid w:val="00E5495B"/>
    <w:rsid w:val="00E6090F"/>
    <w:rsid w:val="00E60AD1"/>
    <w:rsid w:val="00E62385"/>
    <w:rsid w:val="00E62FE2"/>
    <w:rsid w:val="00E679C6"/>
    <w:rsid w:val="00E70180"/>
    <w:rsid w:val="00E7068F"/>
    <w:rsid w:val="00E715DE"/>
    <w:rsid w:val="00E8000B"/>
    <w:rsid w:val="00E8048C"/>
    <w:rsid w:val="00E8118D"/>
    <w:rsid w:val="00E8400F"/>
    <w:rsid w:val="00E90CEF"/>
    <w:rsid w:val="00E9201C"/>
    <w:rsid w:val="00E92159"/>
    <w:rsid w:val="00E95F49"/>
    <w:rsid w:val="00E96BA5"/>
    <w:rsid w:val="00EA0B64"/>
    <w:rsid w:val="00EA0D02"/>
    <w:rsid w:val="00EA1E88"/>
    <w:rsid w:val="00EA2936"/>
    <w:rsid w:val="00EA40E0"/>
    <w:rsid w:val="00EA5BA2"/>
    <w:rsid w:val="00EA60DA"/>
    <w:rsid w:val="00EA7D99"/>
    <w:rsid w:val="00EB45FB"/>
    <w:rsid w:val="00EB4836"/>
    <w:rsid w:val="00EB5204"/>
    <w:rsid w:val="00EC1A7B"/>
    <w:rsid w:val="00EC36DF"/>
    <w:rsid w:val="00EC6E9D"/>
    <w:rsid w:val="00EC7A4A"/>
    <w:rsid w:val="00ED3847"/>
    <w:rsid w:val="00ED4018"/>
    <w:rsid w:val="00ED4212"/>
    <w:rsid w:val="00ED5708"/>
    <w:rsid w:val="00ED59EA"/>
    <w:rsid w:val="00EE130B"/>
    <w:rsid w:val="00EE5B63"/>
    <w:rsid w:val="00EF0752"/>
    <w:rsid w:val="00EF3CFA"/>
    <w:rsid w:val="00EF695E"/>
    <w:rsid w:val="00F053AE"/>
    <w:rsid w:val="00F07767"/>
    <w:rsid w:val="00F10154"/>
    <w:rsid w:val="00F1137E"/>
    <w:rsid w:val="00F119CE"/>
    <w:rsid w:val="00F12E6E"/>
    <w:rsid w:val="00F13248"/>
    <w:rsid w:val="00F14783"/>
    <w:rsid w:val="00F17BBA"/>
    <w:rsid w:val="00F248DB"/>
    <w:rsid w:val="00F24C82"/>
    <w:rsid w:val="00F263A2"/>
    <w:rsid w:val="00F2669E"/>
    <w:rsid w:val="00F3065C"/>
    <w:rsid w:val="00F3134C"/>
    <w:rsid w:val="00F348FE"/>
    <w:rsid w:val="00F35219"/>
    <w:rsid w:val="00F35ACC"/>
    <w:rsid w:val="00F35B99"/>
    <w:rsid w:val="00F3615E"/>
    <w:rsid w:val="00F423F3"/>
    <w:rsid w:val="00F42525"/>
    <w:rsid w:val="00F4451B"/>
    <w:rsid w:val="00F455A1"/>
    <w:rsid w:val="00F52862"/>
    <w:rsid w:val="00F52F8C"/>
    <w:rsid w:val="00F60A7D"/>
    <w:rsid w:val="00F64874"/>
    <w:rsid w:val="00F67355"/>
    <w:rsid w:val="00F70CAB"/>
    <w:rsid w:val="00F7460C"/>
    <w:rsid w:val="00F753F8"/>
    <w:rsid w:val="00F776F9"/>
    <w:rsid w:val="00F809F3"/>
    <w:rsid w:val="00F80BD4"/>
    <w:rsid w:val="00F80BE2"/>
    <w:rsid w:val="00F8229A"/>
    <w:rsid w:val="00F827A6"/>
    <w:rsid w:val="00F833B9"/>
    <w:rsid w:val="00F833F7"/>
    <w:rsid w:val="00F835B6"/>
    <w:rsid w:val="00F84433"/>
    <w:rsid w:val="00F856A6"/>
    <w:rsid w:val="00F90911"/>
    <w:rsid w:val="00FA1369"/>
    <w:rsid w:val="00FA1AEF"/>
    <w:rsid w:val="00FB616A"/>
    <w:rsid w:val="00FB64CF"/>
    <w:rsid w:val="00FB73CF"/>
    <w:rsid w:val="00FC06FF"/>
    <w:rsid w:val="00FC1695"/>
    <w:rsid w:val="00FC1D8E"/>
    <w:rsid w:val="00FC35BF"/>
    <w:rsid w:val="00FC4525"/>
    <w:rsid w:val="00FC4D03"/>
    <w:rsid w:val="00FC4D2F"/>
    <w:rsid w:val="00FC5D58"/>
    <w:rsid w:val="00FC6F00"/>
    <w:rsid w:val="00FC7DC0"/>
    <w:rsid w:val="00FD1C92"/>
    <w:rsid w:val="00FD220A"/>
    <w:rsid w:val="00FD3265"/>
    <w:rsid w:val="00FD349F"/>
    <w:rsid w:val="00FD465A"/>
    <w:rsid w:val="00FE3EE1"/>
    <w:rsid w:val="00FE4561"/>
    <w:rsid w:val="00FE5F8A"/>
    <w:rsid w:val="00FE70EA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D8585"/>
  <w15:docId w15:val="{DA946EC0-0FC2-4105-85ED-5AEEEBB7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3F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D42B73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711C8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D42B7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333539" w:themeColor="accent1" w:themeShade="7F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42B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E5056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rsid w:val="00C54C59"/>
    <w:pPr>
      <w:keepNext/>
      <w:keepLines/>
      <w:tabs>
        <w:tab w:val="num" w:pos="709"/>
        <w:tab w:val="left" w:pos="2268"/>
      </w:tabs>
      <w:spacing w:before="240" w:after="120" w:line="240" w:lineRule="auto"/>
      <w:ind w:left="567" w:firstLine="142"/>
      <w:jc w:val="both"/>
      <w:outlineLvl w:val="4"/>
    </w:pPr>
    <w:rPr>
      <w:rFonts w:ascii="Arial" w:eastAsiaTheme="majorEastAsia" w:hAnsi="Arial" w:cstheme="majorBidi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C54C59"/>
    <w:pPr>
      <w:keepNext/>
      <w:keepLines/>
      <w:tabs>
        <w:tab w:val="num" w:pos="709"/>
        <w:tab w:val="left" w:pos="2552"/>
      </w:tabs>
      <w:spacing w:before="200" w:after="80" w:line="360" w:lineRule="auto"/>
      <w:ind w:left="567" w:firstLine="142"/>
      <w:jc w:val="both"/>
      <w:outlineLvl w:val="5"/>
    </w:pPr>
    <w:rPr>
      <w:rFonts w:ascii="Arial" w:eastAsiaTheme="majorEastAsia" w:hAnsi="Arial" w:cstheme="majorBidi"/>
      <w:iCs/>
      <w:szCs w:val="20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C54C59"/>
    <w:pPr>
      <w:keepNext/>
      <w:keepLines/>
      <w:tabs>
        <w:tab w:val="num" w:pos="709"/>
        <w:tab w:val="left" w:pos="2835"/>
      </w:tabs>
      <w:spacing w:before="200" w:after="80" w:line="360" w:lineRule="auto"/>
      <w:ind w:left="567" w:firstLine="142"/>
      <w:jc w:val="both"/>
      <w:outlineLvl w:val="6"/>
    </w:pPr>
    <w:rPr>
      <w:rFonts w:ascii="Arial" w:eastAsiaTheme="majorEastAsia" w:hAnsi="Arial" w:cstheme="majorBidi"/>
      <w:iCs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C54C59"/>
    <w:pPr>
      <w:keepNext/>
      <w:keepLines/>
      <w:tabs>
        <w:tab w:val="num" w:pos="709"/>
        <w:tab w:val="left" w:pos="3119"/>
      </w:tabs>
      <w:spacing w:before="200" w:after="80" w:line="360" w:lineRule="auto"/>
      <w:ind w:left="567" w:firstLine="142"/>
      <w:jc w:val="both"/>
      <w:outlineLvl w:val="7"/>
    </w:pPr>
    <w:rPr>
      <w:rFonts w:ascii="Arial" w:eastAsiaTheme="majorEastAsia" w:hAnsi="Arial" w:cstheme="majorBidi"/>
      <w:i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C54C59"/>
    <w:pPr>
      <w:keepNext/>
      <w:keepLines/>
      <w:tabs>
        <w:tab w:val="num" w:pos="709"/>
        <w:tab w:val="left" w:pos="3402"/>
      </w:tabs>
      <w:spacing w:before="200" w:after="80" w:line="360" w:lineRule="auto"/>
      <w:ind w:left="567" w:firstLine="142"/>
      <w:jc w:val="both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E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E5EAD"/>
  </w:style>
  <w:style w:type="paragraph" w:styleId="a6">
    <w:name w:val="footer"/>
    <w:basedOn w:val="a0"/>
    <w:link w:val="a7"/>
    <w:uiPriority w:val="99"/>
    <w:unhideWhenUsed/>
    <w:rsid w:val="00AE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E5EAD"/>
  </w:style>
  <w:style w:type="paragraph" w:customStyle="1" w:styleId="Default">
    <w:name w:val="Default"/>
    <w:rsid w:val="00AE5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2"/>
    <w:uiPriority w:val="59"/>
    <w:rsid w:val="00994DC7"/>
    <w:pPr>
      <w:spacing w:after="0" w:line="216" w:lineRule="auto"/>
    </w:pPr>
    <w:rPr>
      <w:sz w:val="24"/>
    </w:rPr>
    <w:tblPr>
      <w:tblBorders>
        <w:top w:val="single" w:sz="4" w:space="0" w:color="B4B6B9"/>
        <w:bottom w:val="single" w:sz="4" w:space="0" w:color="B4B6B9"/>
        <w:insideH w:val="single" w:sz="4" w:space="0" w:color="B4B6B9"/>
      </w:tblBorders>
    </w:tblPr>
    <w:tcPr>
      <w:tcMar>
        <w:top w:w="113" w:type="dxa"/>
        <w:left w:w="170" w:type="dxa"/>
        <w:bottom w:w="113" w:type="dxa"/>
        <w:right w:w="170" w:type="dxa"/>
      </w:tcMar>
    </w:tcPr>
  </w:style>
  <w:style w:type="paragraph" w:styleId="a9">
    <w:name w:val="Title"/>
    <w:basedOn w:val="a0"/>
    <w:next w:val="a0"/>
    <w:link w:val="aa"/>
    <w:uiPriority w:val="10"/>
    <w:qFormat/>
    <w:rsid w:val="00D42B73"/>
    <w:pPr>
      <w:spacing w:after="480" w:line="192" w:lineRule="auto"/>
      <w:contextualSpacing/>
    </w:pPr>
    <w:rPr>
      <w:rFonts w:asciiTheme="majorHAnsi" w:eastAsiaTheme="majorEastAsia" w:hAnsiTheme="majorHAnsi" w:cstheme="majorBidi"/>
      <w:kern w:val="28"/>
      <w:sz w:val="64"/>
      <w:szCs w:val="56"/>
    </w:rPr>
  </w:style>
  <w:style w:type="character" w:customStyle="1" w:styleId="aa">
    <w:name w:val="Заголовок Знак"/>
    <w:basedOn w:val="a1"/>
    <w:link w:val="a9"/>
    <w:uiPriority w:val="10"/>
    <w:rsid w:val="00D42B73"/>
    <w:rPr>
      <w:rFonts w:asciiTheme="majorHAnsi" w:eastAsiaTheme="majorEastAsia" w:hAnsiTheme="majorHAnsi" w:cstheme="majorBidi"/>
      <w:kern w:val="28"/>
      <w:sz w:val="64"/>
      <w:szCs w:val="56"/>
    </w:rPr>
  </w:style>
  <w:style w:type="character" w:customStyle="1" w:styleId="21">
    <w:name w:val="Заголовок 2 Знак"/>
    <w:basedOn w:val="a1"/>
    <w:link w:val="20"/>
    <w:uiPriority w:val="9"/>
    <w:rsid w:val="007711C8"/>
    <w:rPr>
      <w:rFonts w:asciiTheme="majorHAnsi" w:eastAsiaTheme="majorEastAsia" w:hAnsiTheme="majorHAnsi" w:cstheme="majorBidi"/>
      <w:sz w:val="32"/>
      <w:szCs w:val="26"/>
    </w:rPr>
  </w:style>
  <w:style w:type="character" w:customStyle="1" w:styleId="10">
    <w:name w:val="Заголовок 1 Знак"/>
    <w:basedOn w:val="a1"/>
    <w:link w:val="1"/>
    <w:uiPriority w:val="9"/>
    <w:rsid w:val="00D42B73"/>
    <w:rPr>
      <w:rFonts w:asciiTheme="majorHAnsi" w:eastAsiaTheme="majorEastAsia" w:hAnsiTheme="majorHAnsi" w:cstheme="majorBidi"/>
      <w:sz w:val="40"/>
      <w:szCs w:val="32"/>
    </w:rPr>
  </w:style>
  <w:style w:type="paragraph" w:styleId="ab">
    <w:name w:val="No Spacing"/>
    <w:uiPriority w:val="1"/>
    <w:qFormat/>
    <w:rsid w:val="00315AE7"/>
    <w:pPr>
      <w:spacing w:after="0" w:line="240" w:lineRule="auto"/>
    </w:pPr>
  </w:style>
  <w:style w:type="table" w:customStyle="1" w:styleId="11">
    <w:name w:val="Сетка таблицы светлая1"/>
    <w:basedOn w:val="a2"/>
    <w:uiPriority w:val="40"/>
    <w:rsid w:val="00315A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0"/>
    <w:uiPriority w:val="34"/>
    <w:qFormat/>
    <w:rsid w:val="004453C4"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sid w:val="00D42B73"/>
    <w:rPr>
      <w:rFonts w:asciiTheme="majorHAnsi" w:eastAsiaTheme="majorEastAsia" w:hAnsiTheme="majorHAnsi" w:cstheme="majorBidi"/>
      <w:color w:val="333539" w:themeColor="accent1" w:themeShade="7F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D42B73"/>
    <w:rPr>
      <w:rFonts w:asciiTheme="majorHAnsi" w:eastAsiaTheme="majorEastAsia" w:hAnsiTheme="majorHAnsi" w:cstheme="majorBidi"/>
      <w:iCs/>
      <w:color w:val="4E5056" w:themeColor="accent1" w:themeShade="BF"/>
      <w:sz w:val="24"/>
    </w:rPr>
  </w:style>
  <w:style w:type="table" w:customStyle="1" w:styleId="310">
    <w:name w:val="Таблица простая 31"/>
    <w:basedOn w:val="a2"/>
    <w:uiPriority w:val="43"/>
    <w:rsid w:val="00487EF3"/>
    <w:pPr>
      <w:spacing w:after="0" w:line="216" w:lineRule="auto"/>
    </w:pPr>
    <w:rPr>
      <w:sz w:val="24"/>
    </w:rPr>
    <w:tblPr>
      <w:tblStyleRowBandSize w:val="1"/>
      <w:tblStyleColBandSize w:val="1"/>
      <w:tblBorders>
        <w:insideH w:val="single" w:sz="8" w:space="0" w:color="B4B6B9" w:themeColor="accent6"/>
      </w:tblBorders>
    </w:tblPr>
    <w:tcPr>
      <w:tcMar>
        <w:top w:w="113" w:type="dxa"/>
        <w:left w:w="170" w:type="dxa"/>
        <w:bottom w:w="113" w:type="dxa"/>
        <w:right w:w="170" w:type="dxa"/>
      </w:tcMa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2"/>
    <w:uiPriority w:val="45"/>
    <w:rsid w:val="00487E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2"/>
    <w:uiPriority w:val="44"/>
    <w:rsid w:val="00D27D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alloon Text"/>
    <w:basedOn w:val="a0"/>
    <w:link w:val="ae"/>
    <w:uiPriority w:val="99"/>
    <w:semiHidden/>
    <w:unhideWhenUsed/>
    <w:rsid w:val="008344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4417"/>
    <w:rPr>
      <w:rFonts w:ascii="Lucida Grande" w:hAnsi="Lucida Grande" w:cs="Lucida Grande"/>
      <w:sz w:val="18"/>
      <w:szCs w:val="18"/>
    </w:rPr>
  </w:style>
  <w:style w:type="character" w:styleId="af">
    <w:name w:val="Hyperlink"/>
    <w:basedOn w:val="a1"/>
    <w:uiPriority w:val="99"/>
    <w:unhideWhenUsed/>
    <w:rsid w:val="007F13CF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7F13CF"/>
    <w:rPr>
      <w:color w:val="800080"/>
      <w:u w:val="single"/>
    </w:rPr>
  </w:style>
  <w:style w:type="paragraph" w:customStyle="1" w:styleId="font5">
    <w:name w:val="font5"/>
    <w:basedOn w:val="a0"/>
    <w:rsid w:val="007F13CF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7F13CF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Times New Roman"/>
      <w:sz w:val="20"/>
      <w:szCs w:val="20"/>
      <w:lang w:eastAsia="ru-RU"/>
    </w:rPr>
  </w:style>
  <w:style w:type="paragraph" w:customStyle="1" w:styleId="xl64">
    <w:name w:val="xl64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7F13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hAnsi="Calibri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7F1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940F5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0"/>
    <w:rsid w:val="00940F59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5">
    <w:name w:val="xl75"/>
    <w:basedOn w:val="a0"/>
    <w:rsid w:val="00940F59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F0752"/>
    <w:rPr>
      <w:color w:val="605E5C"/>
      <w:shd w:val="clear" w:color="auto" w:fill="E1DFDD"/>
    </w:rPr>
  </w:style>
  <w:style w:type="character" w:customStyle="1" w:styleId="af1">
    <w:name w:val="Выделение_Ж"/>
    <w:basedOn w:val="a1"/>
    <w:uiPriority w:val="1"/>
    <w:qFormat/>
    <w:rsid w:val="00C54C59"/>
    <w:rPr>
      <w:b/>
    </w:rPr>
  </w:style>
  <w:style w:type="character" w:customStyle="1" w:styleId="50">
    <w:name w:val="Заголовок 5 Знак"/>
    <w:basedOn w:val="a1"/>
    <w:link w:val="5"/>
    <w:uiPriority w:val="9"/>
    <w:rsid w:val="00C54C59"/>
    <w:rPr>
      <w:rFonts w:ascii="Arial" w:eastAsiaTheme="majorEastAsia" w:hAnsi="Arial" w:cstheme="majorBidi"/>
      <w:sz w:val="24"/>
      <w:szCs w:val="20"/>
    </w:rPr>
  </w:style>
  <w:style w:type="character" w:customStyle="1" w:styleId="60">
    <w:name w:val="Заголовок 6 Знак"/>
    <w:basedOn w:val="a1"/>
    <w:link w:val="6"/>
    <w:uiPriority w:val="9"/>
    <w:rsid w:val="00C54C59"/>
    <w:rPr>
      <w:rFonts w:ascii="Arial" w:eastAsiaTheme="majorEastAsia" w:hAnsi="Arial" w:cstheme="majorBidi"/>
      <w:iCs/>
      <w:sz w:val="24"/>
      <w:szCs w:val="20"/>
      <w:u w:val="single"/>
    </w:rPr>
  </w:style>
  <w:style w:type="character" w:customStyle="1" w:styleId="70">
    <w:name w:val="Заголовок 7 Знак"/>
    <w:basedOn w:val="a1"/>
    <w:link w:val="7"/>
    <w:uiPriority w:val="9"/>
    <w:rsid w:val="00C54C59"/>
    <w:rPr>
      <w:rFonts w:ascii="Arial" w:eastAsiaTheme="majorEastAsia" w:hAnsi="Arial" w:cstheme="majorBidi"/>
      <w:iCs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rsid w:val="00C54C59"/>
    <w:rPr>
      <w:rFonts w:ascii="Arial" w:eastAsiaTheme="majorEastAsia" w:hAnsi="Arial" w:cstheme="majorBidi"/>
      <w:i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C54C59"/>
    <w:rPr>
      <w:rFonts w:ascii="Arial" w:eastAsiaTheme="majorEastAsia" w:hAnsi="Arial" w:cstheme="majorBidi"/>
      <w:iCs/>
      <w:sz w:val="24"/>
      <w:szCs w:val="20"/>
    </w:rPr>
  </w:style>
  <w:style w:type="paragraph" w:customStyle="1" w:styleId="100">
    <w:name w:val="Таблица_текст_10"/>
    <w:basedOn w:val="a0"/>
    <w:qFormat/>
    <w:rsid w:val="00C54C59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paragraph" w:customStyle="1" w:styleId="101">
    <w:name w:val="Таблица_шапка_10"/>
    <w:basedOn w:val="100"/>
    <w:qFormat/>
    <w:rsid w:val="00C54C59"/>
    <w:pPr>
      <w:jc w:val="center"/>
    </w:pPr>
    <w:rPr>
      <w:b/>
    </w:rPr>
  </w:style>
  <w:style w:type="paragraph" w:customStyle="1" w:styleId="102">
    <w:name w:val="Таблица_цифры_10"/>
    <w:basedOn w:val="100"/>
    <w:qFormat/>
    <w:rsid w:val="00C54C59"/>
    <w:pPr>
      <w:jc w:val="center"/>
    </w:pPr>
  </w:style>
  <w:style w:type="paragraph" w:styleId="af2">
    <w:name w:val="List Bullet"/>
    <w:basedOn w:val="a0"/>
    <w:uiPriority w:val="99"/>
    <w:qFormat/>
    <w:rsid w:val="00C54C59"/>
    <w:pPr>
      <w:spacing w:before="120" w:after="120" w:line="240" w:lineRule="auto"/>
      <w:jc w:val="both"/>
    </w:pPr>
    <w:rPr>
      <w:rFonts w:ascii="Arial" w:hAnsi="Arial" w:cs="Times New Roman"/>
      <w:szCs w:val="20"/>
    </w:rPr>
  </w:style>
  <w:style w:type="paragraph" w:styleId="2">
    <w:name w:val="List Number 2"/>
    <w:basedOn w:val="a0"/>
    <w:uiPriority w:val="99"/>
    <w:qFormat/>
    <w:rsid w:val="00C54C59"/>
    <w:pPr>
      <w:numPr>
        <w:ilvl w:val="1"/>
        <w:numId w:val="1"/>
      </w:numPr>
      <w:spacing w:before="120" w:after="120" w:line="240" w:lineRule="auto"/>
      <w:jc w:val="both"/>
    </w:pPr>
    <w:rPr>
      <w:rFonts w:ascii="Arial" w:hAnsi="Arial" w:cs="Times New Roman"/>
      <w:szCs w:val="20"/>
    </w:rPr>
  </w:style>
  <w:style w:type="paragraph" w:styleId="a">
    <w:name w:val="List Number"/>
    <w:basedOn w:val="a0"/>
    <w:uiPriority w:val="99"/>
    <w:qFormat/>
    <w:rsid w:val="00C54C59"/>
    <w:pPr>
      <w:numPr>
        <w:numId w:val="1"/>
      </w:numPr>
      <w:spacing w:before="120" w:after="120" w:line="240" w:lineRule="auto"/>
      <w:jc w:val="both"/>
    </w:pPr>
    <w:rPr>
      <w:rFonts w:ascii="Arial" w:hAnsi="Arial" w:cs="Times New Roman"/>
      <w:szCs w:val="20"/>
    </w:rPr>
  </w:style>
  <w:style w:type="paragraph" w:styleId="3">
    <w:name w:val="List Number 3"/>
    <w:basedOn w:val="a0"/>
    <w:uiPriority w:val="99"/>
    <w:qFormat/>
    <w:rsid w:val="00C54C59"/>
    <w:pPr>
      <w:numPr>
        <w:ilvl w:val="2"/>
        <w:numId w:val="1"/>
      </w:numPr>
      <w:spacing w:before="120" w:after="120" w:line="240" w:lineRule="auto"/>
      <w:jc w:val="both"/>
    </w:pPr>
    <w:rPr>
      <w:rFonts w:ascii="Arial" w:hAnsi="Arial" w:cs="Times New Roman"/>
      <w:szCs w:val="20"/>
    </w:rPr>
  </w:style>
  <w:style w:type="character" w:customStyle="1" w:styleId="af3">
    <w:name w:val="Основной шрифт абзаца_"/>
    <w:basedOn w:val="a1"/>
    <w:uiPriority w:val="1"/>
    <w:qFormat/>
    <w:rsid w:val="00C54C59"/>
  </w:style>
  <w:style w:type="table" w:styleId="af4">
    <w:name w:val="Table Theme"/>
    <w:basedOn w:val="a2"/>
    <w:uiPriority w:val="99"/>
    <w:rsid w:val="009A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20231"/>
    <w:pPr>
      <w:spacing w:after="0" w:line="240" w:lineRule="auto"/>
    </w:pPr>
    <w:rPr>
      <w:sz w:val="24"/>
    </w:rPr>
  </w:style>
  <w:style w:type="character" w:styleId="af6">
    <w:name w:val="Placeholder Text"/>
    <w:basedOn w:val="a1"/>
    <w:uiPriority w:val="99"/>
    <w:semiHidden/>
    <w:rsid w:val="00EB5204"/>
    <w:rPr>
      <w:color w:val="808080"/>
    </w:rPr>
  </w:style>
  <w:style w:type="character" w:styleId="af7">
    <w:name w:val="annotation reference"/>
    <w:basedOn w:val="a1"/>
    <w:uiPriority w:val="99"/>
    <w:semiHidden/>
    <w:unhideWhenUsed/>
    <w:rsid w:val="00FC35BF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FC35B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FC35BF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35B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35BF"/>
    <w:rPr>
      <w:b/>
      <w:bCs/>
      <w:sz w:val="20"/>
      <w:szCs w:val="20"/>
    </w:rPr>
  </w:style>
  <w:style w:type="paragraph" w:customStyle="1" w:styleId="afc">
    <w:name w:val="Содержимое таблицы"/>
    <w:basedOn w:val="a0"/>
    <w:qFormat/>
    <w:rsid w:val="00F827A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val="en-US" w:eastAsia="ar-SA"/>
    </w:rPr>
  </w:style>
  <w:style w:type="table" w:styleId="-54">
    <w:name w:val="Grid Table 5 Dark Accent 4"/>
    <w:basedOn w:val="a2"/>
    <w:uiPriority w:val="50"/>
    <w:rsid w:val="00A726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D8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D8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D8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D87A" w:themeFill="accent4"/>
      </w:tcPr>
    </w:tblStylePr>
    <w:tblStylePr w:type="band1Vert">
      <w:tblPr/>
      <w:tcPr>
        <w:shd w:val="clear" w:color="auto" w:fill="E2EFC9" w:themeFill="accent4" w:themeFillTint="66"/>
      </w:tcPr>
    </w:tblStylePr>
    <w:tblStylePr w:type="band1Horz">
      <w:tblPr/>
      <w:tcPr>
        <w:shd w:val="clear" w:color="auto" w:fill="E2EFC9" w:themeFill="accent4" w:themeFillTint="66"/>
      </w:tcPr>
    </w:tblStylePr>
  </w:style>
  <w:style w:type="table" w:styleId="-34">
    <w:name w:val="List Table 3 Accent 4"/>
    <w:basedOn w:val="a2"/>
    <w:uiPriority w:val="48"/>
    <w:rsid w:val="00C80CB2"/>
    <w:pPr>
      <w:spacing w:after="0" w:line="240" w:lineRule="auto"/>
    </w:pPr>
    <w:tblPr>
      <w:tblStyleRowBandSize w:val="1"/>
      <w:tblStyleColBandSize w:val="1"/>
      <w:tblBorders>
        <w:top w:val="single" w:sz="4" w:space="0" w:color="B8D87A" w:themeColor="accent4"/>
        <w:left w:val="single" w:sz="4" w:space="0" w:color="B8D87A" w:themeColor="accent4"/>
        <w:bottom w:val="single" w:sz="4" w:space="0" w:color="B8D87A" w:themeColor="accent4"/>
        <w:right w:val="single" w:sz="4" w:space="0" w:color="B8D8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D87A" w:themeFill="accent4"/>
      </w:tcPr>
    </w:tblStylePr>
    <w:tblStylePr w:type="lastRow">
      <w:rPr>
        <w:b/>
        <w:bCs/>
      </w:rPr>
      <w:tblPr/>
      <w:tcPr>
        <w:tcBorders>
          <w:top w:val="double" w:sz="4" w:space="0" w:color="B8D8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D87A" w:themeColor="accent4"/>
          <w:right w:val="single" w:sz="4" w:space="0" w:color="B8D87A" w:themeColor="accent4"/>
        </w:tcBorders>
      </w:tcPr>
    </w:tblStylePr>
    <w:tblStylePr w:type="band1Horz">
      <w:tblPr/>
      <w:tcPr>
        <w:tcBorders>
          <w:top w:val="single" w:sz="4" w:space="0" w:color="B8D87A" w:themeColor="accent4"/>
          <w:bottom w:val="single" w:sz="4" w:space="0" w:color="B8D8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D87A" w:themeColor="accent4"/>
          <w:left w:val="nil"/>
        </w:tcBorders>
      </w:tcPr>
    </w:tblStylePr>
    <w:tblStylePr w:type="swCell">
      <w:tblPr/>
      <w:tcPr>
        <w:tcBorders>
          <w:top w:val="double" w:sz="4" w:space="0" w:color="B8D87A" w:themeColor="accent4"/>
          <w:right w:val="nil"/>
        </w:tcBorders>
      </w:tcPr>
    </w:tblStylePr>
  </w:style>
  <w:style w:type="table" w:styleId="-14">
    <w:name w:val="Grid Table 1 Light Accent 4"/>
    <w:basedOn w:val="a2"/>
    <w:uiPriority w:val="46"/>
    <w:rsid w:val="00C80CB2"/>
    <w:pPr>
      <w:spacing w:after="0" w:line="240" w:lineRule="auto"/>
    </w:pPr>
    <w:tblPr>
      <w:tblStyleRowBandSize w:val="1"/>
      <w:tblStyleColBandSize w:val="1"/>
      <w:tblBorders>
        <w:top w:val="single" w:sz="4" w:space="0" w:color="E2EFC9" w:themeColor="accent4" w:themeTint="66"/>
        <w:left w:val="single" w:sz="4" w:space="0" w:color="E2EFC9" w:themeColor="accent4" w:themeTint="66"/>
        <w:bottom w:val="single" w:sz="4" w:space="0" w:color="E2EFC9" w:themeColor="accent4" w:themeTint="66"/>
        <w:right w:val="single" w:sz="4" w:space="0" w:color="E2EFC9" w:themeColor="accent4" w:themeTint="66"/>
        <w:insideH w:val="single" w:sz="4" w:space="0" w:color="E2EFC9" w:themeColor="accent4" w:themeTint="66"/>
        <w:insideV w:val="single" w:sz="4" w:space="0" w:color="E2EF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E7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E7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2"/>
    <w:uiPriority w:val="46"/>
    <w:rsid w:val="00F809F3"/>
    <w:pPr>
      <w:spacing w:after="0" w:line="240" w:lineRule="auto"/>
    </w:pPr>
    <w:tblPr>
      <w:tblStyleRowBandSize w:val="1"/>
      <w:tblStyleColBandSize w:val="1"/>
      <w:tblBorders>
        <w:top w:val="single" w:sz="4" w:space="0" w:color="FCDCBF" w:themeColor="accent3" w:themeTint="66"/>
        <w:left w:val="single" w:sz="4" w:space="0" w:color="FCDCBF" w:themeColor="accent3" w:themeTint="66"/>
        <w:bottom w:val="single" w:sz="4" w:space="0" w:color="FCDCBF" w:themeColor="accent3" w:themeTint="66"/>
        <w:right w:val="single" w:sz="4" w:space="0" w:color="FCDCBF" w:themeColor="accent3" w:themeTint="66"/>
        <w:insideH w:val="single" w:sz="4" w:space="0" w:color="FCDCBF" w:themeColor="accent3" w:themeTint="66"/>
        <w:insideV w:val="single" w:sz="4" w:space="0" w:color="FCDC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Agroplem">
      <a:dk1>
        <a:sysClr val="windowText" lastClr="000000"/>
      </a:dk1>
      <a:lt1>
        <a:sysClr val="window" lastClr="FFFFFF"/>
      </a:lt1>
      <a:dk2>
        <a:srgbClr val="686C73"/>
      </a:dk2>
      <a:lt2>
        <a:srgbClr val="D9DADC"/>
      </a:lt2>
      <a:accent1>
        <a:srgbClr val="686C73"/>
      </a:accent1>
      <a:accent2>
        <a:srgbClr val="F37F88"/>
      </a:accent2>
      <a:accent3>
        <a:srgbClr val="F9A860"/>
      </a:accent3>
      <a:accent4>
        <a:srgbClr val="B8D87A"/>
      </a:accent4>
      <a:accent5>
        <a:srgbClr val="7AAED6"/>
      </a:accent5>
      <a:accent6>
        <a:srgbClr val="B4B6B9"/>
      </a:accent6>
      <a:hlink>
        <a:srgbClr val="686C73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329BF70D63BA4FBD35C555557E7BD9" ma:contentTypeVersion="13" ma:contentTypeDescription="Создание документа." ma:contentTypeScope="" ma:versionID="4c921ee83d8dd42c9deb409125cb2299">
  <xsd:schema xmlns:xsd="http://www.w3.org/2001/XMLSchema" xmlns:xs="http://www.w3.org/2001/XMLSchema" xmlns:p="http://schemas.microsoft.com/office/2006/metadata/properties" xmlns:ns2="84844aae-f3f0-4058-8e91-e4feeec0b9ec" xmlns:ns3="9afaca85-c8cd-4d96-a12b-4f63124e5fc7" targetNamespace="http://schemas.microsoft.com/office/2006/metadata/properties" ma:root="true" ma:fieldsID="19e0ae903de21c821fbb923124e0c887" ns2:_="" ns3:_="">
    <xsd:import namespace="84844aae-f3f0-4058-8e91-e4feeec0b9ec"/>
    <xsd:import namespace="9afaca85-c8cd-4d96-a12b-4f63124e5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44aae-f3f0-4058-8e91-e4feeec0b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aca85-c8cd-4d96-a12b-4f63124e5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666D-00B4-47DA-A9CD-961236318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83708-9265-494D-A4DC-220D7F4C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44aae-f3f0-4058-8e91-e4feeec0b9ec"/>
    <ds:schemaRef ds:uri="9afaca85-c8cd-4d96-a12b-4f63124e5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6CCC65-28AC-4F5C-BD0A-21D7CC884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FD995-B1CA-4DEB-8771-F8E9AC1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ария</dc:creator>
  <cp:keywords/>
  <cp:lastModifiedBy>Alisa Zeninskaya</cp:lastModifiedBy>
  <cp:revision>2</cp:revision>
  <cp:lastPrinted>2021-04-29T08:25:00Z</cp:lastPrinted>
  <dcterms:created xsi:type="dcterms:W3CDTF">2022-02-09T08:45:00Z</dcterms:created>
  <dcterms:modified xsi:type="dcterms:W3CDTF">2022-0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9BF70D63BA4FBD35C555557E7BD9</vt:lpwstr>
  </property>
</Properties>
</file>